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72F40" w:rsidRDefault="008124A0" w:rsidP="008124A0">
      <w:pPr>
        <w:tabs>
          <w:tab w:val="left" w:pos="2430"/>
        </w:tabs>
      </w:pPr>
      <w:r>
        <w:rPr>
          <w:noProof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64" type="#_x0000_t75" style="position:absolute;margin-left:-22.3pt;margin-top:.25pt;width:735.35pt;height:443.85pt;z-index:251679744;mso-position-horizontal:absolute;mso-position-horizontal-relative:text;mso-position-vertical-relative:text">
            <v:imagedata r:id="rId8" o:title=""/>
            <w10:wrap type="square" side="right"/>
          </v:shape>
          <o:OLEObject Type="Embed" ProgID="Excel.Sheet.12" ShapeID="_x0000_s1064" DrawAspect="Content" ObjectID="_1601732210" r:id="rId9"/>
        </w:object>
      </w:r>
      <w:bookmarkStart w:id="0" w:name="_GoBack"/>
      <w:bookmarkEnd w:id="0"/>
    </w:p>
    <w:sectPr w:rsidR="00372F40" w:rsidSect="00312040">
      <w:headerReference w:type="even" r:id="rId10"/>
      <w:headerReference w:type="default" r:id="rId11"/>
      <w:footerReference w:type="even" r:id="rId12"/>
      <w:footerReference w:type="default" r:id="rId13"/>
      <w:pgSz w:w="15840" w:h="12240" w:orient="landscape" w:code="1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43D48" w:rsidRDefault="00E43D48" w:rsidP="00EA5418">
      <w:pPr>
        <w:spacing w:after="0" w:line="240" w:lineRule="auto"/>
      </w:pPr>
      <w:r>
        <w:separator/>
      </w:r>
    </w:p>
  </w:endnote>
  <w:endnote w:type="continuationSeparator" w:id="0">
    <w:p w:rsidR="00E43D48" w:rsidRDefault="00E43D48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Soberana Sans Light">
    <w:panose1 w:val="00000000000000000000"/>
    <w:charset w:val="00"/>
    <w:family w:val="modern"/>
    <w:notTrueType/>
    <w:pitch w:val="variable"/>
    <w:sig w:usb0="800000AF" w:usb1="4000204B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00FD7" w:rsidRPr="004E3EA4" w:rsidRDefault="00100FD7" w:rsidP="0013011C">
    <w:pPr>
      <w:pStyle w:val="Piedepgina"/>
      <w:jc w:val="center"/>
      <w:rPr>
        <w:rFonts w:ascii="Arial" w:hAnsi="Arial" w:cs="Arial"/>
        <w:sz w:val="20"/>
      </w:rPr>
    </w:pPr>
    <w:r>
      <w:rPr>
        <w:rFonts w:ascii="Arial" w:hAnsi="Arial" w:cs="Arial"/>
        <w:noProof/>
        <w:sz w:val="20"/>
        <w:lang w:eastAsia="es-MX"/>
      </w:rPr>
      <mc:AlternateContent>
        <mc:Choice Requires="wps">
          <w:drawing>
            <wp:anchor distT="0" distB="0" distL="114300" distR="114300" simplePos="0" relativeHeight="251667456" behindDoc="0" locked="0" layoutInCell="1" allowOverlap="1">
              <wp:simplePos x="0" y="0"/>
              <wp:positionH relativeFrom="column">
                <wp:posOffset>-654685</wp:posOffset>
              </wp:positionH>
              <wp:positionV relativeFrom="paragraph">
                <wp:posOffset>-35560</wp:posOffset>
              </wp:positionV>
              <wp:extent cx="10083800" cy="16510"/>
              <wp:effectExtent l="0" t="0" r="31750" b="21590"/>
              <wp:wrapNone/>
              <wp:docPr id="12" name="12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w16se="http://schemas.microsoft.com/office/word/2015/wordml/symex">
          <w:pict>
            <v:line w14:anchorId="09F620CF" id="12 Conector recto" o:spid="_x0000_s1026" style="position:absolute;flip:y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Lsu1/wEAAF4EAAAOAAAAZHJzL2Uyb0RvYy54bWysVE1v2zAMvQ/YfxB0X/wxpMiMOD2k6C7d&#10;Fqzd7qosJcIkUZDU2Pn3o2TH2dpiwIb5IFsi+cj3SHl9PRhNjsIHBbal1aKkRFgOnbL7ln57uH23&#10;oiREZjumwYqWnkSg15u3b9a9a0QNB9Cd8ARBbGh619JDjK4pisAPwrCwACcsGiV4wyJu/b7oPOsR&#10;3eiiLsurogffOQ9chICnN6ORbjK+lILHL1IGEYluKdYW8+rz+pjWYrNmzd4zd1B8KoP9QxWGKYtJ&#10;Z6gbFhl58uoFlFHcQwAZFxxMAVIqLjIHZFOVz9jcH5gTmQuKE9wsU/h/sPzzceeJ6rB3NSWWGexR&#10;VZMtNotH8MSnV1Kpd6FB563d+cSTD/be3QH/EdBW/GZMm+BGt0F6Q6RW7jvCZoGQMhmy/qdZfzFE&#10;wvGwKsvV+1WJfeJorK6WVW5QwZqEk9I6H+JHAYakj5ZqZZM+rGHHuxBTJReXdKwt6RHoQ7kss1sA&#10;rbpbpXUy5hkTW+3JkeF0MM6FjXX200/mE3Tj+bLEJymA2HPIuLugoU3bSYiRe1YhnrQY6/gqJKqc&#10;OI6FpPl+nruasmiL3ilMYqVz4MTgT4GTfwoVefb/JniOyJnBxjnYKAv+tbLjcC5Zjv5nBUbeSYJH&#10;6E47f54RHOKs3HTh0i35dZ/DL7+FzU8AAAD//wMAUEsDBBQABgAIAAAAIQDQK1sl3gAAAAsBAAAP&#10;AAAAZHJzL2Rvd25yZXYueG1sTI/LTsMwEEX3SPyDNUjsWjtJCSXEqaoiWFYiwN61hyQittPYbcLf&#10;M12V3TyO7pwpN7Pt2RnH0HknIVkKYOi0N51rJHx+vC7WwEJUzqjeO5TwiwE21e1NqQrjJ/eO5zo2&#10;jEJcKJSENsah4DzoFq0KSz+go923H62K1I4NN6OaKNz2PBUi51Z1ji60asBdi/qnPlkJere1+5cv&#10;ndX86PNjSN+mx5BKeX83b5+BRZzjFYaLPqlDRU4Hf3ImsF7CIhFZQixVDzmwC7Far56AHWiSCeBV&#10;yf//UP0BAAD//wMAUEsBAi0AFAAGAAgAAAAhALaDOJL+AAAA4QEAABMAAAAAAAAAAAAAAAAAAAAA&#10;AFtDb250ZW50X1R5cGVzXS54bWxQSwECLQAUAAYACAAAACEAOP0h/9YAAACUAQAACwAAAAAAAAAA&#10;AAAAAAAvAQAAX3JlbHMvLnJlbHNQSwECLQAUAAYACAAAACEA4y7Ltf8BAABeBAAADgAAAAAAAAAA&#10;AAAAAAAuAgAAZHJzL2Uyb0RvYy54bWxQSwECLQAUAAYACAAAACEA0CtbJd4AAAALAQAADwAAAAAA&#10;AAAAAAAAAABZBAAAZHJzL2Rvd25yZXYueG1sUEsFBgAAAAAEAAQA8wAAAGQFAAAAAA==&#10;" strokecolor="#622423 [1605]" strokeweight="1.5pt">
              <o:lock v:ext="edit" shapetype="f"/>
            </v:line>
          </w:pict>
        </mc:Fallback>
      </mc:AlternateContent>
    </w:r>
    <w:r w:rsidRPr="004E3EA4">
      <w:rPr>
        <w:rFonts w:ascii="Arial" w:hAnsi="Arial" w:cs="Arial"/>
        <w:sz w:val="20"/>
      </w:rPr>
      <w:t xml:space="preserve">Contable / </w:t>
    </w:r>
    <w:sdt>
      <w:sdtPr>
        <w:rPr>
          <w:rFonts w:ascii="Arial" w:hAnsi="Arial" w:cs="Arial"/>
          <w:sz w:val="20"/>
        </w:rPr>
        <w:id w:val="1893461025"/>
        <w:docPartObj>
          <w:docPartGallery w:val="Page Numbers (Bottom of Page)"/>
          <w:docPartUnique/>
        </w:docPartObj>
      </w:sdtPr>
      <w:sdtEndPr/>
      <w:sdtContent>
        <w:r w:rsidRPr="004E3EA4">
          <w:rPr>
            <w:rFonts w:ascii="Arial" w:hAnsi="Arial" w:cs="Arial"/>
            <w:sz w:val="20"/>
          </w:rPr>
          <w:fldChar w:fldCharType="begin"/>
        </w:r>
        <w:r w:rsidRPr="004E3EA4">
          <w:rPr>
            <w:rFonts w:ascii="Arial" w:hAnsi="Arial" w:cs="Arial"/>
            <w:sz w:val="20"/>
          </w:rPr>
          <w:instrText>PAGE   \* MERGEFORMAT</w:instrText>
        </w:r>
        <w:r w:rsidRPr="004E3EA4">
          <w:rPr>
            <w:rFonts w:ascii="Arial" w:hAnsi="Arial" w:cs="Arial"/>
            <w:sz w:val="20"/>
          </w:rPr>
          <w:fldChar w:fldCharType="separate"/>
        </w:r>
        <w:r w:rsidR="008124A0" w:rsidRPr="008124A0">
          <w:rPr>
            <w:rFonts w:ascii="Arial" w:hAnsi="Arial" w:cs="Arial"/>
            <w:noProof/>
            <w:sz w:val="20"/>
            <w:lang w:val="es-ES"/>
          </w:rPr>
          <w:t>2</w:t>
        </w:r>
        <w:r w:rsidRPr="004E3EA4">
          <w:rPr>
            <w:rFonts w:ascii="Arial" w:hAnsi="Arial" w:cs="Arial"/>
            <w:sz w:val="20"/>
          </w:rPr>
          <w:fldChar w:fldCharType="end"/>
        </w:r>
      </w:sdtContent>
    </w:sdt>
  </w:p>
  <w:p w:rsidR="00100FD7" w:rsidRDefault="00100FD7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00FD7" w:rsidRPr="003527CD" w:rsidRDefault="00100FD7" w:rsidP="008E3652">
    <w:pPr>
      <w:pStyle w:val="Piedepgina"/>
      <w:jc w:val="center"/>
      <w:rPr>
        <w:rFonts w:ascii="Arial" w:hAnsi="Arial" w:cs="Arial"/>
      </w:rPr>
    </w:pPr>
    <w:r>
      <w:rPr>
        <w:rFonts w:ascii="Arial" w:hAnsi="Arial" w:cs="Arial"/>
        <w:noProof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-714375</wp:posOffset>
              </wp:positionH>
              <wp:positionV relativeFrom="paragraph">
                <wp:posOffset>-8890</wp:posOffset>
              </wp:positionV>
              <wp:extent cx="10084435" cy="16510"/>
              <wp:effectExtent l="0" t="0" r="31115" b="21590"/>
              <wp:wrapNone/>
              <wp:docPr id="3" name="3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4435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w16se="http://schemas.microsoft.com/office/word/2015/wordml/symex">
          <w:pict>
            <v:line w14:anchorId="7355D7E7" id="3 Conector recto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+Et0/gEAAFwEAAAOAAAAZHJzL2Uyb0RvYy54bWysVMGO0zAQvSPxD5bvNEm7XS1R0z10tVwW&#10;qFjg7nXsxsL2WLa3Sf+esZOmsCAkEDk4tWfmzXvPk25uB6PJUfigwDa0WpSUCMuhVfbQ0C+f79/c&#10;UBIisy3TYEVDTyLQ2+3rV5ve1WIJHehWeIIgNtS9a2gXo6uLIvBOGBYW4ITFoARvWMStPxStZz2i&#10;G10sy/K66MG3zgMXIeDp3Rik24wvpeDxo5RBRKIbitxiXn1en9JabDesPnjmOsUnGuwfWBimLDad&#10;oe5YZOTZq1+gjOIeAsi44GAKkFJxkTWgmqp8oeaxY05kLWhOcLNN4f/B8g/HvSeqbeiKEssMXtGK&#10;7PCqeARPfHolj3oXakzd2b1PKvlgH90D8G8BY8VPwbQJbkwbpDdEauW+4mhke1AwGbL7p9l9MUTC&#10;8bAqy5urq9WaEo7B6npd5espWJ1wUlvnQ3wnwJD0o6Fa2eQOq9nxIcTE5JKSjrUlPQK9LddlTgug&#10;VXuvtE7BPGFipz05MpwNxrmwcZnz9LN5D+14vi7xSQ4g9lwy7i5oGNN2MmLUnl2IJy1GHp+ERI+T&#10;xpFImu6Xvaupi7aYncokMp0LJwV/KpzyU6nIk/83xXNF7gw2zsVGWfC/ox2HM2U55p8dGHUnC56g&#10;Pe39eUZwhLNz0+eWvpEf97n88qew/Q4AAP//AwBQSwMEFAAGAAgAAAAhABBuojncAAAACgEAAA8A&#10;AABkcnMvZG93bnJldi54bWxMj8FOwzAMhu9IvENkJG5b2rB1qGs6TUNwRKLAPUu8tqJxuiZby9uT&#10;ntjtt/zp9+diN9mOXXHwrSMJ6TIBhqSdaamW8PX5ungG5oMiozpHKOEXPezK+7tC5caN9IHXKtQs&#10;lpDPlYQmhD7n3OsGrfJL1yPF3ckNVoU4DjU3gxpjue24SJKMW9VSvNCoHg8N6p/qYiXow96+v3zr&#10;p4qfXXb24m3ceCHl48O03wILOIV/GGb9qA5ldDq6CxnPOgmLNBXryM5pBWwmVpt1BuwYkwBeFvz2&#10;hfIPAAD//wMAUEsBAi0AFAAGAAgAAAAhALaDOJL+AAAA4QEAABMAAAAAAAAAAAAAAAAAAAAAAFtD&#10;b250ZW50X1R5cGVzXS54bWxQSwECLQAUAAYACAAAACEAOP0h/9YAAACUAQAACwAAAAAAAAAAAAAA&#10;AAAvAQAAX3JlbHMvLnJlbHNQSwECLQAUAAYACAAAACEA1fhLdP4BAABcBAAADgAAAAAAAAAAAAAA&#10;AAAuAgAAZHJzL2Uyb0RvYy54bWxQSwECLQAUAAYACAAAACEAEG6iOdwAAAAKAQAADwAAAAAAAAAA&#10;AAAAAABYBAAAZHJzL2Rvd25yZXYueG1sUEsFBgAAAAAEAAQA8wAAAGEFAAAAAA==&#10;" strokecolor="#622423 [1605]" strokeweight="1.5pt">
              <o:lock v:ext="edit" shapetype="f"/>
            </v:line>
          </w:pict>
        </mc:Fallback>
      </mc:AlternateContent>
    </w:r>
    <w:sdt>
      <w:sdtPr>
        <w:rPr>
          <w:rFonts w:ascii="Arial" w:hAnsi="Arial" w:cs="Arial"/>
        </w:rPr>
        <w:id w:val="1247304906"/>
        <w:docPartObj>
          <w:docPartGallery w:val="Page Numbers (Bottom of Page)"/>
          <w:docPartUnique/>
        </w:docPartObj>
      </w:sdtPr>
      <w:sdtEndPr/>
      <w:sdtContent>
        <w:r w:rsidRPr="003527CD">
          <w:rPr>
            <w:rFonts w:ascii="Arial" w:hAnsi="Arial" w:cs="Arial"/>
          </w:rPr>
          <w:t xml:space="preserve">Contable / </w:t>
        </w:r>
        <w:r w:rsidRPr="003527CD">
          <w:rPr>
            <w:rFonts w:ascii="Arial" w:hAnsi="Arial" w:cs="Arial"/>
          </w:rPr>
          <w:fldChar w:fldCharType="begin"/>
        </w:r>
        <w:r w:rsidRPr="003527CD">
          <w:rPr>
            <w:rFonts w:ascii="Arial" w:hAnsi="Arial" w:cs="Arial"/>
          </w:rPr>
          <w:instrText>PAGE   \* MERGEFORMAT</w:instrText>
        </w:r>
        <w:r w:rsidRPr="003527CD">
          <w:rPr>
            <w:rFonts w:ascii="Arial" w:hAnsi="Arial" w:cs="Arial"/>
          </w:rPr>
          <w:fldChar w:fldCharType="separate"/>
        </w:r>
        <w:r w:rsidR="008124A0" w:rsidRPr="008124A0">
          <w:rPr>
            <w:rFonts w:ascii="Arial" w:hAnsi="Arial" w:cs="Arial"/>
            <w:noProof/>
            <w:lang w:val="es-ES"/>
          </w:rPr>
          <w:t>1</w:t>
        </w:r>
        <w:r w:rsidRPr="003527CD">
          <w:rPr>
            <w:rFonts w:ascii="Arial" w:hAnsi="Arial" w:cs="Arial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43D48" w:rsidRDefault="00E43D48" w:rsidP="00EA5418">
      <w:pPr>
        <w:spacing w:after="0" w:line="240" w:lineRule="auto"/>
      </w:pPr>
      <w:r>
        <w:separator/>
      </w:r>
    </w:p>
  </w:footnote>
  <w:footnote w:type="continuationSeparator" w:id="0">
    <w:p w:rsidR="00E43D48" w:rsidRDefault="00E43D48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00FD7" w:rsidRDefault="00100FD7">
    <w:pPr>
      <w:pStyle w:val="Encabezado"/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9504" behindDoc="0" locked="0" layoutInCell="1" allowOverlap="1">
              <wp:simplePos x="0" y="0"/>
              <wp:positionH relativeFrom="column">
                <wp:posOffset>5618480</wp:posOffset>
              </wp:positionH>
              <wp:positionV relativeFrom="paragraph">
                <wp:posOffset>-364490</wp:posOffset>
              </wp:positionV>
              <wp:extent cx="1106170" cy="680720"/>
              <wp:effectExtent l="0" t="0" r="0" b="5080"/>
              <wp:wrapNone/>
              <wp:docPr id="5" name="9 Grup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106170" cy="680720"/>
                        <a:chOff x="0" y="0"/>
                        <a:chExt cx="8827" cy="4315"/>
                      </a:xfrm>
                    </wpg:grpSpPr>
                    <pic:pic xmlns:pic="http://schemas.openxmlformats.org/drawingml/2006/picture">
                      <pic:nvPicPr>
                        <pic:cNvPr id="6" name="Imagen 4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55470" t="6187" r="43385" b="87175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50" cy="4315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wps:wsp>
                      <wps:cNvPr id="7" name="Text Box 7"/>
                      <wps:cNvSpPr txBox="1">
                        <a:spLocks noChangeArrowheads="1"/>
                      </wps:cNvSpPr>
                      <wps:spPr bwMode="auto">
                        <a:xfrm>
                          <a:off x="438" y="219"/>
                          <a:ext cx="8389" cy="402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00FD7" w:rsidRPr="00DE4269" w:rsidRDefault="00100FD7" w:rsidP="00040466">
                            <w:pPr>
                              <w:jc w:val="both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42"/>
                                <w:szCs w:val="42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42"/>
                                <w:szCs w:val="42"/>
                              </w:rPr>
                              <w:t>201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42"/>
                                <w:szCs w:val="42"/>
                              </w:rPr>
                              <w:t>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w16se="http://schemas.microsoft.com/office/word/2015/wordml/symex">
          <w:pict>
            <v:group id="9 Grupo" o:spid="_x0000_s1102" style="position:absolute;margin-left:442.4pt;margin-top:-28.7pt;width:87.1pt;height:53.6pt;z-index:251669504" coordsize="8827,4315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i/yYpbBAAAkgoAAA4AAABkcnMvZTJvRG9jLnhtbKRW227jNhB9L9B/&#10;IPSuWJJl64I4i8SXIEDaBt3tB9ASJRErkSpJx84W/ffOkJLtxAEaZA3Y5nU4M+ecIa+/HLqWPDOl&#10;uRQLL7wKPMJEIUsu6oX317eNn3pEGypK2krBFt4L096Xm19/ud73OYtkI9uSKQJGhM73/cJrjOnz&#10;yUQXDeuovpI9EzBZSdVRA11VT0pF92C9aydREMwne6nKXsmCaQ2jKzfp3Vj7VcUK80dVaWZIu/DA&#10;N2N/lf3d4u/k5prmtaJ9w4vBDfoJLzrKBRx6NLWihpKd4hemOl4oqWVlrgrZTWRV8YLZGCCaMHgT&#10;zb2Su97GUuf7uj+mCVL7Jk+fNlv8/vykCC8X3swjgnYAUUbu1a6XmJp9X+ew4l71X/sn5eKD5qMs&#10;vmuYnrydx37tFpPt/jdZgjm6M9Km5lCpDk1A0ORgEXg5IsAOhhQwGIbBPEwAqALm5mmQRANERQM4&#10;XmwrmvWwMU2jxO2Kp+EMfZ/Q3J1ovRy8urnueZHDd8gltC5y+f+cg11mp5g3GOk+ZKOj6vuu9wH2&#10;nhq+5S03L5bCkBx0Sjw/8QKTjJ0TLPMRloeO1kyQGGMbl7gNFAOymBAhlw0VNbvVPVAf8mkz8Xr5&#10;BLuvTtu2vN/wtkV0sD3EBTJ5Q7N3UuMovJLFrmPCOE0q1kKIUuiG99ojKmfdlgHF1EMZWioA3I/a&#10;4HEIvNXJP1F6GwRZdOcvZ8HSj4Nk7d9mceInwTqJgzgNl+HyX9wdxvlOM4iXtqueD77C6IW374pi&#10;KB9Obla25Jna4uA4Aw5Z7owuAo0wJeirVsWfkFUsJbNZjCyFDM/DFIgHqYqn0xQ0BFUlTcLEUhC2&#10;GMVM0eDuChKM290xxwmLxgkAxEaD1j4nn2w2SOdCBMARpc09kx3BBmABrlgs6DNA4Zwal6C7QiIj&#10;YNxidIFWFmTrdJ3GfhzN14DWauXfbpaxP99A7KvparlchSNaDS9LJtDcz4NlcZAtL0e+alVvl61y&#10;IG7sZ1C/Pi2bIGlObowAj/82OgsEph5GEQX4YgGEa0mPgoDex0iGl9J7Bf1rQ3sGWUezJ4kDf1zl&#10;/YZquJMHkmAIwyKsvMQcYBjlbON3BfgkdqXkvmG0BO+c4M+2OjsfolQ8hcsa6m4UZni+EydW5XSa&#10;ZkNxDaL5kN6xnI+k+SCvzlBBRX0APJq3Ar05MhIk6UZGjZ6XkSyM4uAuyvzNPE38eBPP/CwJUj8I&#10;s7tsHsRZvNq8JuYjF+zniUn2cHPOoplD6ES9N0EG9nPJUJp33MBLqOUd5Pu4iOaI61qUFg9Deeva&#10;Z4RG90cij/+O0MgCR2hsmcP2MLBqK8sXIJWSUAegYMDzDRqNVD88soen0MLTf+8o3m/tgwBOZWEc&#10;Y7GznXiGdzJR5zPb8xkqCjC18IxHXHNpoAdbdr3idQMnORYLeQsvg4rb2oMOOq8gBOyA6GzLPnxs&#10;WMMjDV9W53276vSUvPkPAAD//wMAUEsDBBQABgAIAAAAIQBYYLMbugAAACIBAAAZAAAAZHJzL19y&#10;ZWxzL2Uyb0RvYy54bWwucmVsc4SPywrCMBBF94L/EGZv07oQkaZuRHAr9QOGZJpGmwdJFPv3Btwo&#10;CC7nXu45TLt/2ok9KCbjnYCmqoGRk14ZpwVc+uNqCyxldAon70jATAn23XLRnmnCXEZpNCGxQnFJ&#10;wJhz2HGe5EgWU+UDudIMPlrM5YyaB5Q31MTXdb3h8ZMB3ReTnZSAeFINsH4Oxfyf7YfBSDp4ebfk&#10;8g8FN7a4CxCjpizAkjL4DpvqGkgD71r+9Vn3AgAA//8DAFBLAwQUAAYACAAAACEA/x3/2uIAAAAL&#10;AQAADwAAAGRycy9kb3ducmV2LnhtbEyPQWuDQBSE74X+h+UVektWW22N8RlCaHsKhSaFktuLvqjE&#10;3RV3o+bfd3Nqj8MMM99kq0m1YuDeNkYjhPMABOvClI2uEL7377MEhHWkS2qNZoQrW1jl93cZpaUZ&#10;9RcPO1cJX6JtSgi1c10qpS1qVmTnpmPtvZPpFTkv+0qWPY2+XLXyKQhepKJG+4WaOt7UXJx3F4Xw&#10;MdK4fg7fhu35tLke9vHnzzZkxMeHab0E4Xhyf2G44Xt0yD3T0Vx0aUWLkCSRR3cIs/g1AnFLBPHC&#10;3zsiRIsEZJ7J/x/yXwAAAP//AwBQSwMECgAAAAAAAAAhAGMeiqEeEgEAHhIBABUAAABkcnMvbWVk&#10;aWEvaW1hZ2UxLmpwZWf/2P/gABBKRklGAAEBAQDcANwAAP/bAEMAAgEBAgEBAgICAgICAgIDBQMD&#10;AwMDBgQEAwUHBgcHBwYHBwgJCwkICAoIBwcKDQoKCwwMDAwHCQ4PDQwOCwwMDP/bAEMBAgICAwMD&#10;BgMDBgwIBwgMDAwMDAwMDAwMDAwMDAwMDAwMDAwMDAwMDAwMDAwMDAwMDAwMDAwMDAwMDAwMDAwM&#10;DP/AABEIBhgHyQMBIgACEQEDEQH/xAAfAAABBQEBAQEBAQAAAAAAAAAAAQIDBAUGBwgJCgv/xAC1&#10;EAACAQMDAgQDBQUEBAAAAX0BAgMABBEFEiExQQYTUWEHInEUMoGRoQgjQrHBFVLR8CQzYnKCCQoW&#10;FxgZGiUmJygpKjQ1Njc4OTpDREVGR0hJSlNUVVZXWFlaY2RlZmdoaWpzdHV2d3h5eoOEhYaHiImK&#10;kpOUlZaXmJmaoqOkpaanqKmqsrO0tba3uLm6wsPExcbHyMnK0tPU1dbX2Nna4eLj5OXm5+jp6vHy&#10;8/T19vf4+fr/xAAfAQADAQEBAQEBAQEBAAAAAAAAAQIDBAUGBwgJCgv/xAC1EQACAQIEBAMEBwUE&#10;BAABAncAAQIDEQQFITEGEkFRB2FxEyIygQgUQpGhscEJIzNS8BVictEKFiQ04SXxFxgZGiYnKCkq&#10;NTY3ODk6Q0RFRkdISUpTVFVWV1hZWmNkZWZnaGlqc3R1dnd4eXqCg4SFhoeIiYqSk5SVlpeYmZqi&#10;o6Slpqeoqaqys7S1tre4ubrCw8TFxsfIycrS09TV1tfY2dri4+Tl5ufo6ery8/T19vf4+fr/2gAM&#10;AwEAAhEDEQA/AP38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qO6uVtLd5G+6gLHHoOa4H9m&#10;H9pnw3+1t8H9O8ceExqH9h6pJLHB9th8mbMblGyuTj5lPep5lfl6mUq1NVFSb95ptLq0rXfyuvvP&#10;QqKKKo1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vOPj7+0ZZ/BObRNJtdNuvEni/xVObXRNDtHCTXrKNzyO7fLFCg5eRuBkcEkCs6PRvjVrVqJ&#10;28SfDnQZnGfsaaDd6ksPsZjdQ7/qI1oA9Yorw3wN8Tfi54Z+P9l4T8c6P4Tv/Dup6ZdXtrr+hrcR&#10;s0sBizC8Ds5RiJMjDHODgnBrrfhh+1R4L+MXxC8QeFfD99qV1rvhWRYtWt5dHvLYWLNu2q7yxKmT&#10;tbHPOOKAPRaK5j4s/F7Q/gh4HvvEniSe7s9F01DLdXMFjPdi3Qcl2WFHYKO5IwKfpvxX0jV/hvD4&#10;st/7Sl0W4tVvI3GmXPnvEQCGEGzzeVOfuZxzQB0lFeK+Gv8AgoD8M/GfglfEmj3nirVNBbftvrTw&#10;fq80J2Eq/wAy2x+6VIPpg16e/wAQdLi8AHxQ9yY9DWw/tQ3DROpFv5fmbymN4+TnbjPbGeKANuis&#10;7wl4s03x34ZsdZ0e9t9S0vUoVuLW5gfdHPGwyGB96574y/Hvw18AtHttQ8UXGoWdjdXEVpHNBpd1&#10;eJ5srhI0JhjfaWYgDOMkigDsqK4Hx/8AtJeGfhrqmn2OpL4hkvNTtjeRQWHh+/1CWOIHG6VYIXMW&#10;TwA+0kg4HBxyen/8FA/hnq3izUNBtbrxdca1pMcct7YR+DdYa4tVkAKM6C1yoYHIJHNAHtVFcn8I&#10;/jVoHxv0fUL3w/LqEkWl3raddpe6Zc6fNBOscchQxXEaP9yVDnbg7uD1rS0f4h6Lr3jPWPD1nqFv&#10;ca1oMcEuoWiH95arOGMRb/eCMR9PpQBtUUU2R/LXODwM8DNADqK8htP25Ph7qPjvW/DFrdeJrzX/&#10;AA2UGp2Vt4U1WaSy3jKb9tuQNw5HPIBxV3wr+2Z8N/FnjOHw4niJdL8QXJCwadrNjc6TdXBPACR3&#10;UcbOT225zQB6jRVXWtYj0HTJruZLmSKFdzLb273Eh/3UQFmPsAa8f8Jf8FAPhp4+8JNr2h3nirWN&#10;HV3jN3ZeD9XniDIcMMrbHkd/SgD2qis/wl4psfHHhbTda0yVp9O1a2jvLWRomiaSKRQykqwDLkEc&#10;MAR3Aq5eXS2VrJMyyMsaliI4zIxA9FXJJ9gMmgCSivP/AIJ/tOeDv2hrvW4fCd/fag3hy8fT9RMu&#10;lXdotrcJjdEWmjQFxkZAJIr0CgAorF1z4haN4d8XaLoN5qFvb6x4iE5061cnfdiBQ8u3/dVgT9a2&#10;hQAUUHpXzX8Y/wBo/wAf+B/26vhz8L9NuvC50Px9a3t4bm40yVrqxW2jllZAROFfcsYAJAwSTg9K&#10;APpSimgkR+rYr5t8M/tHfEC//wCCiGo/CG6uvC7+H9N8NL4mN5Hpky3cqGWKLyP9eUB3SE78HgdK&#10;APpSiisXw18QtG8X67rem6bqFveX3hu5Wz1KGM/NaStGsqq31R1PGR1HUEAA2qKK898X/tReCvBf&#10;iG40ifVLnUNWs/8Aj5s9I0261ae19PMS1jkMZ9mxQB6FRXmPg39sL4feOfH9n4VtNaurXxNqQdrX&#10;S9T0u7026uQiM7FI7iJCwCoxJAxgGrXxP/am8F/B3x/4d8L+IL7UrPXPFkph0i3j0e8uVv3XbuVH&#10;iiZMruXILcA84oA9EorkPjL8cvDnwA8CXPibxVdXmn6HZKGuLqLT7i6W3BIUFxCjMoyQMkd65ey/&#10;bS8C39vpMyP4sW11ySCOyupPCWqx20pnZViJla2CKrF1wzED5hzQB6vRWD8RPidoXwm8OjVvEepW&#10;+k6b9pgtDcz58tZJpFijBIHALuoycAZySBk1uo+9QykMrDII70ALRXD+Mf2h/DHgL4k6L4S1ObVI&#10;td8RM66bDHo93NHdlFDvtlSJo/lUgnLcd+lU/jn+1L4N/ZvXS28YX2o6amtXSWVi8OkXl4lxcPnZ&#10;CDBE48xtpwvU4oA9EoryXxD+218P/B0Kza3d+I9CtD1u9T8L6pZ2sf8AvSyW6ov4sK9G8H+NdJ+I&#10;Ph621bQ9SsdY0u8XfDd2cyzQyj2ZSQf6UAalFZfjTxlpvw98KajrmsXUdjpOk273d3cSZ2wxIpZm&#10;OMngDoATV3TNSg1nT7e7tZo7i1uo1lilQ7lkRhlWB7ggg0AT0UUUAV9X50q5/wCuT/8AoJr5D/4I&#10;RDP/AATV8F/9fV//AOlclfXmr/8AILuP+uT/APoJr5D/AOCEX/KNTwX/ANfV/wD+lclc0v8AeIek&#10;vzieDif+Rzh/+vdX/wBKpH2JRRRXSe8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HpRQeRQB8g/CzXm8cf8FlPidDqXzt4K8G2VjpCPyIo5/s08zoOxLy&#10;bSR64r6+r43/AGzfhZ4u/Z7/AGqdD/aI8CaPdeJLaKx/sbxlo1mu66urLjE0a9WKhU4wSDGh6Zx7&#10;98Fv2uvh18fPD8WoeG/Fmj3W9cyWk1wtveWx7rJC5DqR7jHHBNMD0SSximuo5njjaaHPluVBZM8H&#10;B7Zr5T/Yc/5Pt/aq/wCwxov/AKT3Ne5W37RXh3X/AIz2PgnQ9U03WtUazn1DUFtLhZv7PhTYqlyp&#10;IVndwADyQGPavA/hrrNv+y//AMFJPihZ+Jpo9J0f4w2+n6noOo3LeXbXNzbRtHLbeYflEuZGIUkZ&#10;AGOooA9a/wCChB/4wd+K/wD2LF9/6Jauq+EvH7Nfhn/sWbX/ANJUrzf/AIKAeOLXxL+z7rXw/wBB&#10;uLbVvGHxCg/sTTNOt5BJKwmISWdwM7Io4y7M7YUbQM5Ir2KDRLfwX8MV02Nx9m0nSxbKzcfJHFtB&#10;PpwKQHx3/wAEsf2k/h78Mv2ENF0/xN4s0LSrizu9Te5t7q4CuiNeTtyvXlTnHcGvqD4/G2P7L/jI&#10;2aolp/wjN4YFRNqqn2Z9oA7DGOO1eB/8EgNX0HWf+Ceui6ffXemTQNe6pFdwTSpgK95M2HUnjKMD&#10;z2Oa9z+NviHTfEf7J/jLUNLuIp9Lm8N3xt5kP7t4xBIAVPdTjg9COap7gfJnwh8V6x/wTJ0rwnql&#10;0dQ1j4A+PLKzu5JGLTT+Cr6eFGbjkm2djnA6EnuPn+hP27tRsfFn7MWl6nY3UN5ZTeJ/DV1bTwOH&#10;jmR9YsgrAjgqVbIx7V1HwJ8N6T8WP2OvBml61Y2eqaTrHhWxgurWZBJDMhtowQQf8g818Z/FvwH4&#10;y/Yct7H4V3Caj4o+EHi7xTo03hfU3cvN4buI9UtpzZzH/nmRH8h4BPQZLCjcD9GI7KKK7kuFjjWa&#10;VVR5Ao3Oq5KgnqQNzYHbcfWvlT9nv/lLJ+0F/wBgPQv/AEmSvrHpXyT+zvewyf8ABWz9oKNZI2kG&#10;h6HlQeeLaLP5bl/MVIH1Lq9/p/g3SNT1a68mztYY3vb2fAUbUj+Z2PsiAZPZR6V8I/DXVdU+BX7U&#10;3w3+MGsTXcOlftFm50/WIZmO3TpJZPN0lCD90iExx89MPnBNfQ37eWtN4o8I+HPhbY3LQ6t8WNWj&#10;0dvKk2zRafGDPfSD0/0eN0z6yDvXGfth/wDBPnTfGf7NOuWnh/WfHFxrmgWo1LQYb3xLe3kEVzbD&#10;fEqxSyMgJClAccbuMVSA+rF6UV5X+xb+0HbftOfs1eFfFsckZvry0WDU4gfmt7yP5JkYdR86kgHs&#10;wPevVM1IHyd+yV/yku/aa/65aB/6Ty16/wDtd/swaD+1V8GtU8P6taRtqCwPNpN+q4uNNuwpMUsb&#10;9VwwGQDyMg14f+yn4t0uz/4KgftJ2c2oWcN1dQ6IYonlVWl8uBw+0Hrt3rnHTcK90/aH/aS0f4Oe&#10;D7lbe4TVvFWoQvDomiWLCe+1K6IxGqxrkhdxXc5wqjJJFV1A4X/glv8AHHWPj1+xz4f1DxBcPea7&#10;o9xcaLe3Lks1y1u5VXYnqxjKZPc5PevIP+CUn7RvgP4X/shTWPiTxXomj3Vvr+pzSw3dyqOqGYkH&#10;B5wRX0H+wf8As9XH7Ln7L/h/wxqUkbawvm6hqro2U+1Tu0sgB6EJuCZ7hAe9eO/8Ecde0TU/2KZ7&#10;W4vNNmjbxBqYnhllQ/K0u4blJ6FSDz2NID648MXNjeeG9Pm0tY102a3je0EcfloIioKbVwMDbjAw&#10;MVerJ8D6zpeveFbO40SaGfSQphtnhOY2SNjH8p7r8vBHBGCMg1rE4pAfJ/8AwSw/4+Pj3/2VLVP/&#10;AECGvrCvjv8A4JX+NNJ/tv4+2balZrcr8S9RufLaZVby2Eaq4BPQsjDPtXuXxw/af0H4ZfA/x14r&#10;tL22vv8AhEA9mQkgKSXxjjMUAI4JLTRKcdCSOopgfLH7aM+seK/G3iD46aFLdTQ/ALxBZabYW8bH&#10;y7uCJs6vx3yZ0jJ7C2b8Pufwb4ssfHfhLS9a02ZbjT9XtIry2lU8SRyIHU/iCK+ffhV/wT50eD4B&#10;Wfh/xJrvjuS+1jT3bX4bfxNewWd1d3Kl7smBZBHtaR3yNuDnnPNY/wDwSy8cXfhvwR4p+DevXG7x&#10;J8IdWm0tRI37y5093Z7aYA/w7SVGOgCeopgfVlfFf7Y+patpH/BVP9n240PS7fWtUj0bWvJs5737&#10;HHNm1nDZl2PtwpY/dOcY4zkfamcivjn9pbVbeD/gsB+zrG80auujayCCem+1uVT82BA96SA9xHxH&#10;+LWP+SW+H/8Awsx/8iV89fBPV9e1v/gs/wCJp/EWi2ugaj/wrAL9lt9R+3JsF9a4bzPLTk88beMd&#10;a+2u1fHPhPVbc/8ABcfxND5yeZ/wrFINued/2u2k2/XZz9KaA+qfib4+sfhZ8Pda8SanJ5dhodlL&#10;ezt32xqWwPc4wPcivi39nC01n9lL9sbwnfeJLi4WH9o7RWvdVEzlktNeRnuPKX+6BHMIlHfA/D2v&#10;9tx4vi/r/gX4Nx3EiDx5qP23WxBMY5YtJsh58vIOV8yVYYwR/eb0NcD+3x+xZs/Z9vPFnhfWvHGo&#10;eLvh7NH4k0can4jvdRjR7ZhJJtjmkYBjGrYIGcgD2IgPU/8Agop8fL/9mz9jzxl4q0l/J1aG2Szs&#10;ZR1gmndYVk+q79w9wK7X9m34R6d8EvgzoWg6fGN0Nqkt5ct80t9dOA008jHl3dyzFjk8+1eX/EzR&#10;tP8A+ClH/BPaePRrmCOTxno0V1asW3La3ybZBE/ptmQo3pyaofsU/tqab4i8H2HgP4izJ4L+KXhe&#10;BNP1LS9XcWzX5jARbiB3wsquoDfKSck9Rgk6Ae9+J/hvpfi7xX4b1q8t0bUPCt3LeWE20b42ktpr&#10;dxnGdpSZsgdSF9K+a/28f+T1v2Vv+xi1P/0nhr6C1j44eHtN8eaB4Zh1Oxvta8QyyrBaQXKPLHFH&#10;DJK8zKCSEGwLk/xOor53/b3v4bb9tr9lVJJFR28Q6mQCcf8ALG3X+bAfU0R3A73/AIKhf8mB/FD/&#10;ALBH/tWOj9nr9pb4a6h8Dvhz4fuPFXh+61K60nSrGOw81ZZZLnyogqBBk7g4HbgjPGM0z/gqRcx2&#10;/wCwD8TmkdVDaUEBJ6kzRgD8Sa3vg14x8JRfsmeA9S1bUNIksNL8PaZd+a8yN5UkUETKV5zuDqAA&#10;OSeO+KXQDD/4KPeFNP8AHn7N8Gh6tHJNpet+KNB0+6jR9jNHNqltG2COhw3WvN/gH8cdd/Yi+K2n&#10;/BX4rahNe+HdRfyvAni65J23kWcLZXLHhZUBVQTgdB0KmvTf+Ch+pLo/wF0u5Zo18jxl4ckG84B2&#10;6vat/IfkK7n9pP8AZw8M/tTfCnUPCfie1E1peLuguEA8+wnA+SaJj911P5jIOQTQBxvx8tVP7Xnw&#10;Kn53CfWkHpg2QP8ASvP/APgrH/yKvwb/AOyn6N/6FJXnvwW174ieAP2u/hV8JviXBc6tqHg+XU59&#10;C8Ugkxa9pzWTqN+cnzoyFVsnOOvZm7b/AIK+a5Z+H/BHwgub24itbeD4laTNJJI21URPMZmJ9AoJ&#10;Jp9QPra/sIdTs5Le4hiuLeZSkkcihkkUjBBB4IPoa+MfgnoH/DHH/BTvUPhtoLPb+AfihocniGx0&#10;oMfJ0u9iLeZ5K9EVgknAx1Ufwivr3VvHuh6JosmpXms6Xa6fCnmvczXSJCq4zuLk4x75r53+DXh2&#10;T9pH9tzUPjJFDcR+DfC+hf8ACN+GbmeJo/7XkeQvcXUatg+SMlFYjD5JGRzUgdP+2tpcfxnPhX4P&#10;+dcRxfEC6kl1kwPtki0q1XzZjntvlNvF9JD9Dh/8EvPiNf6v8BbzwH4gm3eKvhNqc3hbUFbO+SOE&#10;/uJf91oyAD/sGs/4c/D2x/a7/aJ+IHj651jxFZ6V4cuB4M0CXRdauNOaWODbJeOWgdSytcttwTg+&#10;QD6VxjeGLb9g3/go34fvI7/VX8GfG7TzpV9darqEt48er2+Whd5ZWZjvUpGuT/G3YcV5Afa9FAOR&#10;RUgV9X/5Bdx/1yf/ANBNfIf/AAQi/wCUangv/r6v/wD0rkr681f/AJBdx/1yf/0E18h/8EIv+Uan&#10;gv8A6+r/AP8ASuSuaX+8Q9JfnE8HE/8AI5w//Xur/wClUj7EooorpPePgj42/GT9oP8AaW/bq8Xf&#10;CH4aa5Y+CfC3g8WzajrcdoJJoUlgjkyzNkl2Zyqom3IUkngkdfq3/BL/AOIF/o7NH+1B8ZF1rGVm&#10;OpTLah8f88llBC+wavoz4ZfBKH4d/FL4geJhNHPceOdRtrtgI9rQJDaRQKhP8XzI7e2+u8quYD8q&#10;fEP7av7Qn/BMD422fhr4qX3/AAsbwne/vLe6nO6S9twQGeCcjcJFyNySbuSOxDH9M/hJ8VNF+Nvw&#10;20bxX4du1vtG1y2W5tpQMEg9VI7MrAqR2IIr5I/4LyfD6z8TfsWxa3LEn27w3rdtJbykDcEm3ROg&#10;PodyEgf3BVP/AIIB+KbzXf2ONYsriRpLfRfE1xbWoJJ8tGgglIHtvkY/jR0uB9p+M/GOm/D7wpqG&#10;uaxdw2GlaTbvdXdxKcJDGgLMx/AdOpr4e+G/xh+MH/BUnxZrV34L8SXvwj+D+j3LWcOpWcW7V9bc&#10;ddrkjy8DBO0jZuAy5zij/wAF9v2grrwf8GfDfw7024aO48aXRuL9UbDPawFSqH2aUqf+2dfWv7G/&#10;wYtf2f8A9mLwT4VtoVifTdJgN0VXHm3LoHmc/WRmP5UbAfGf7U37MX7Qn7F3hm4+IPw7+NXjrx1p&#10;mir9o1LStdunvJI4Ry8oSRmSRR/EAqsByM849/8A+Ca//BQ7T/25fh7dJe29vpPjXQQo1SwiY+XM&#10;h4W4izzsY5BBJKngkggn6Wu7SK+tpIZo45oZlKOjruV1IwQQeCCO1fi74Ukk/wCCbv8AwV3bTbV3&#10;tfDv9srZMm7CPpt7tKA+oj8xDz/FFRuB+01cz8WfjF4Z+Bngu68QeLdasdD0izXMlxcvtBOOFUdX&#10;Y9lUEnsK6Y9K8t8Vfse+CviL8W/+Ey8V2l34uvrfb/Z9lrE32rTdIwACbe2I8tWYjcWYM2e4wAJA&#10;/Nf9uv8A4LX+LviZeXHh/wCGC6h4L8PZ41ZsxapqC9mQ/wDLFD/s/OcD5hyK/WbwNeTah4J0e4uZ&#10;DNcT2MMkshABkcxqSeOOTk8V+SX/AAcEadb6b+1J4NW3ght1/wCETjG2NAowLu5A4HoOK/XPwxGs&#10;PhrT0RVVVtowqgYAAUVTAvHpXw9+2v8AH/46eMf2zdN+CfwgutO0KO40aLVr/V3t1eW1iZ3V5Gdg&#10;wVF2qAFXczNjPNfcJrgtE+CcOlftGa98QGmjkn1jRLPRki8v5oRDLPIx3ejeYnH+x9KkD52b/gmR&#10;8Q9X0nzNU/ag+MD6wwDGSzv5La0V/wDZhWXgfQivnL4wfHj9pj/glP8AEfSx4q8USfFHwLqchS2u&#10;tT3Si6A5aMyMTLDMF5ALMp6/NggfqnjIr5p/4K6/D+y8ffsCePPtUUbTaLBDqlpIQN0MkUyElSem&#10;ULr9HNVfuB6t+zD+0Z4f/aq+DOk+NPDcjGz1JNs0Eh/e2U68SQv/ALSnjPQjBHBFegV+a3/Buf4q&#10;vL3wl8VdFkkZtP0+60y8gTJwkky3SyEfUQR/lX6U1L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CuTXF+MP2&#10;bfh38QrxrjX/AAH4L1y4flpdQ0S2uXbvyXQmu0ooA5/wP8J/C3wyikj8N+G9B8PpKAHXTNPitA4H&#10;TIjUZq34v8DaL8QdIbT9e0fS9b0+Q5a2v7VLmFvqjgj9K1aKAOa8CfBnwh8Lmlbwz4V8OeHWnGJD&#10;pmmQ2nmD38tRn8a2da0Cx8S6XPY6lZ2uoWN0uya3uYllilX0ZWBBHsauUUAeZx/sXfB2FGVfhR8N&#10;VV/vAeGLIbvr+6rsb34a+HdS8HxeHrnQdGuNAgiWCPTZLKNrOONRhUERXYFA4AAwBW3RQBleEPAu&#10;i/D/AEldP0HSNL0WxU7hbWFrHbQg+uxAB2HbtVvWNCsvEVn9n1Cztb633pL5VxEsib0YOjYYEZVg&#10;GB6ggHqKtUUABGRXK6Z8C/BOieK5NesvB/hez1yVi76jBpUEd27HGSZQgck4HfsK6qigDm9S+Dnh&#10;HWvFsOv3nhfw7d65bMGh1GbTYZLuIjgFZSu8cehropYlmjZWUMrDBBGQRTqKAOX8A/BLwb8KZ7iT&#10;wv4T8M+G5LrJnbS9Lgs2mzydxjVd3Qda6dl39aWvJvin+1/ovwj+LWg+CdQ8P+LLrXvFKzNo0dla&#10;wzR6l5S75NjeaApVRkiTZ+NAGnqH7H/wn1XXZNUuvhl8P7jUpXMkl1J4etGlkY9WZjHlj7nJrovB&#10;nwe8J/DieSTw74X8O6DJMMSNp2mw2rOPQlFGfxri/B/7ZPhHxJ8WovAeow674T8Y3URntNL12xNq&#10;9/GASWgkBaKXG08K5PB44Nerb80AQapo1rrmnTWd9bW95Z3KlJYJ4xJHKp6hlYEEexrz1P2MPg9H&#10;u2/Cn4bL5n3seGbL5vr+65q58TPHfjXTdcs7Dwf4Lj1pfPjF9f6hqSWFrbwkgv5Yw0ksm3phAmTy&#10;3BFd9uwKAKnh7w7p/hHQ7TS9KsbPTdNsIlgtrS1hWGC3jUYVERQFVQOAAABVi7s4r+2khnjjmhlU&#10;o8bqGV1IwQQeCCO1P34o30Aebv8Asa/CGS7kuG+Ffw4aeYlnkPhqy3uTyST5eTn3rSX9mj4cp4fh&#10;0lfAPgtdJt5Gmishodt9njdjlnWPZtDHuQMmu3zQDkUARWVjDptpHb28UcFvCgjjjjUKkagYCgDg&#10;ADjArmx8DvBa+PJvFS+EfDC+J7ghpdXGlQfb5CAACZ9vmHAVQMnjA9K6ffS7qAFC4Fcj4g+APgXx&#10;Z4k/tnVfBfhPU9Yyp+3XekW81zleV/eMhbjtzxXXbqAc0AR21pHZ2scEMaQwwqEREXaqKBgAAcAA&#10;dq5I/s8eAW8TtrZ8EeETrLv5jX50e3+1M+MbjJs3ZxxnNdju5ooA5v8A4U94SHi9fEP/AAi/h3+3&#10;1Ysup/2bD9sBPU+bt3/rW9fWEGqWM1rdQxXFtcIYpYpUDpKhGCrA8EEEgg8EVNXjPxP/AG2NE+FX&#10;xw0r4e3nhbxtf+JteglutMhsLO3mjv4ow5d0bzxjARiQwU4HTmgD0L4f/Bzwj8JrWSHwr4X8O+GY&#10;ZjmSPStNhs1c+4jVQfxp/jr4SeFfijbLD4m8M+H/ABFCgwqapp0N4q/QSKRXKeDv2moPFPxIsfC9&#10;14N8eeHb7Urea5t59V06OK1kWLbvHmJK43fMvy9TmvS91AHJ+AfgH4F+FN00/hfwX4T8NzSKUaTS&#10;tIt7N2B6gmNFODUvi34IeC/H2uQ6nrvhHwxrWpW2PJu7/S4LmeLBBG13UsMEA8HtXTb+KUNkUAYf&#10;i74X+G/iB4eXSNe8P6JrmkxgBbLULGK5t1wMDEbqV4HHSuWsf2PPhJpc8Mtt8Lfh3by20iywvF4b&#10;s0aJ1OQykR8EHkEcg16LvFKTgUAYPjb4XeGfiXbQw+JPD2h+IIbdt0UepWEV0sR9VEikA/StbSdI&#10;tdC0+K0sba3s7WBdsUMEYjjjHoFUAD8Kn3UbqAK15oVlqOoWt1cWdrPdWDM9tNJErSWzMpVijEZU&#10;lSQSMZBIrn/iR8DPBfxjEP8AwlvhHwz4n+ygiE6tpcF4YQeuwyK23qemK6ndSg5FAHA6P+yr8MfD&#10;zwNYfDnwLZva4MTw6Dao0ZHQghMg12mp6FZa1pMlheWdrdWMy7Ht5olkidfQqRgj2xVpm2iigDE8&#10;F/DXw78N7GW18O6Do2gW9w/mSxabZR2qSN/eIjUAn3NQ+P8A4R+Ffiva2sPinwz4f8Sw2MvnW0eq&#10;6dDeLbyYxvQSKwVscZHNdCTigHNAFfStKtdC06GzsreC0tbddkUMMYjjjX0CjAA9hViiigCG/h+0&#10;WkkedvmKVz6ZGK8i/YT/AGVV/Ys/Zu0X4eLrTeIF0iaeUXzWv2Yy+bK0mNm5sY3Y+8c4r1+5uFtY&#10;Gkf7qAseOw5rif2c/wBo3wn+1X8KbHxp4KvptR8P6k8kcE8ttJbszRuUb5HAYYZSORUuMXJS6q/6&#10;B/Zcqn/Cgqbap+5za2XPqovpeXJdX19126ndUUUVQBRRWd4u8W6b4D8MahrWsXkOn6Xpdu91dXMz&#10;bY4Y0GWYn2AoA+GP+DgL4uW3hv8AZo8O+D1lX+0PE2sLdGPPP2e2Rixx/wBdJIvyNeuf8EjfgPcf&#10;Af8AYi8NQahC1vqniR5Ncuo2GGTzseUD7+SsZPoSa+R/hX4B1T/gsL+3pfeP9YtbiD4SeCZ0t7SK&#10;Zflu4423R24B/ilbMkmPuq23utfqlDEtvCsaKqJGNqqowFA6ACqe1gPyH/4LF6u3xB/4KaeDfD7s&#10;0lvY2mk6eIgeN01y8jfiRKo/AV+vSjauB0HAr8af+CuF6/hP/gqjYapKGjjhGjXqN0JVCuSPxRvy&#10;r9lUdZUVlIZWGQR0IokAp6V+Pf8AwX78ML4c/bA8M6zCPLbVPDkLuw6tJFcTLn/vnYPwr9hDX5L/&#10;APBwtcrd/tAfD2yVV85NCkc4+8Q9ywH6ocfjRHcD9TvhvrcniX4d6DqU3M2oadb3Lk/3niVj+pra&#10;rE+GmjyeHfhx4f0+TPmWOm29u+euUiVT/KtupA/IT/g4V4/am8G/9ion/pXc1+uOhwtbaJZxyLtk&#10;jgRWB7EKM1+R/wDwcK/8nTeDf+xUj/8ASu5r9eh0qmAUUUVIBXyX/wAFqvi3b/DX9hPxBpzSqmoe&#10;Lri30m1TPLDzVllP4RxsP+BCvq+8u47G1kmmkSGGFS8kjttVFHJJJ6Aetflf8V5NS/4LLft32eg6&#10;DJcR/CT4ekx3OoKD5cqFsyyrn+OcqEQdlXdjgimgPd/+CEHwHuPhh+yjfeKL6FoLrx5f/aolYYJt&#10;YQY4j+LGVh7MD3r7eqh4X8NWPgzw5YaRpltFZ6bpdvHaWsES7UhiRQqqB6AACr9I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+Tf2tOP8Agpb+zH9dd/8ASFq+&#10;sq+S/wBr2Fbn/gpN+zNG24LJ/bykqxU4Ni3QjBB9xzQgLn/BQLwGvxK+OXwB0/Rl3eLtP8Xpqokh&#10;H7210yFS907n+GM7Y154LEAZPFY37ePhfT5v23v2aM2sIXWta1GLUVUbV1BIoYGjWYDiQKegbOMn&#10;1r6l8L/DbRPB+o3N7YafFHqF4AtxeSM011cKOivM5aRlHYFsDsK+af8AgoIf7C/as/Zf165/d6bZ&#10;eLLrT5pjwsct1FEkIJ7ZZSKpAfVs9jDc2rQSQxyQyKUaNlBRlIwQR0xjtXzR/wAE6/Dtjp/ij48N&#10;DawxtZfEvUtNtyB/x72qQ2zJAn92NWdiFGACTxX01v4r53/4J42v2q0+MGuQnzNP8TfEvWL+ykH3&#10;ZYl8mDcp7jfC/PtUged/A74MeGfiH+3r+0Zo+saXDdadp8OitZRBmjGntNBOZXg2keUzFVJZMHIB&#10;r0j/AIJua74o1n4L+ILPxJqV9rtloPinU9H0LVb2QyXGpafbzmOORnPMnKsA5zkDqcZrzv4Q/CfS&#10;/iv/AMFDP2lLXVZtbhhS10GPGnavdaeXV7acMGMEibxwOGzjnHU1u/sl6/rvwI/a08V/Aa4vrjXP&#10;CGj6FBr/AIZurnDXOm2ryeWbORwPnCtkKTzhO+eKAzv2bvDtja/8FV/jtbx2sK22l6To81lCF/dW&#10;bzQIZWjXohcjLFQMnPqa+viu5cHoeMV8m/s68f8ABWH9oT/sCaF/6TLX1hvG/b/F1xSYHyF+xR4c&#10;sbT/AIKFftKQx20aw6LPo66fHj5LETw3DTCJekYcqCduM4rtfEfxE1T9pP8Aat174ZaLq+oaD4V+&#10;H9lb3Pia80ydre91G6uRuhs45lw0MYjDM7IQ5OFBXBNcv+xh/wApEf2p/wDr48P/APpPdVi/s9+I&#10;I/2ff+CpHxi8KeIG+x/8LVjstd8P3M52pfGFHEkKE8FgZXGOv7s+1MD3DUv2HfhvqWnyRrpGo2d3&#10;IuP7QtdZvIb5T/e88S78+5Jrpf2dfh5q3wo+Eem+H9a1rUvEV9pctzF/aWoXTXN1dxG5laFpJGJL&#10;N5RjBz0xjtXbg5FcX8afjPpvwl+C3ibxg80dxb+H7WeTbG4PmzxkosIP94ygJj+8cVIHzP8AFb9p&#10;3xF4Q/b+8M619oZfhXDqbfDi8Ic+UNUnSOfziOnyyeVFk9PLcd6+zB0r4b8b/si/Fzxv+whfeDby&#10;08CvqN5G/iSS5W7uv7SOpvKbxmH7vYJTIxTrjBxnFfRH7DXx+X9pT9lzwn4pkZTqU1r9k1OPo0V5&#10;CTFMCO2WUsB6MPWmB65Xxn+1T4o0vwX/AMFafgJqWsalY6Tp8GgawJbq8uFghj3W9wo3OxCjLEAZ&#10;PJIFfZlfHP7TGl2utf8ABXb4A215bwXVvJoGs7opoxIjYt7gjIPB5GfwpxA+mvC/xe8FfEXxEtpo&#10;fiTw3r2p28DziOwvobqWGPKqzHYSVBJUc4z+FfMv7aPgfSdc/wCCh/7PdjdWMMln4ibV49UgGVj1&#10;FYrTdH5oGN+08jdnFfUWk/CPw74f8a/8JDp2j6fp+qtZtYSTWtukJmhLo+19oBbDJxnpub1r5i/b&#10;m8NxeL/+Cgf7NOmzXGoWsVzJrYaWyu5LW4TFpu+WSMhl6Y4IyCR0NID6B+Hn7NnhP4UePrrXvDmm&#10;rpM17ZGynghkfyZBvDh9hYgMMYyAODXzf42+F3h/xZ/wV8s9F1DS7e40e8+H0mqT2JytvNdC8Kee&#10;yKQrSbSRuIya+lvhv8EIfhn401LVLfxB4o1SLUrSG2Fpq2rT38dsY2di8RlZipbeAwHXYvpXhGqn&#10;H/BaLS/+yXy/+l1AHY/GL9hSxvtBuL74Za9r3w08XW6mWyudL1KdbGaQchLi1LGKSMnAPy5HX2M3&#10;/BPz9qTUv2ofg/qC+KLGLT/Gng/UpdB8RWyLtjNxH/y0VeyuD06ZDY4xXu88qwRs7sqKoJLMcAD3&#10;r5U/4JjeHG1PXPjV8QII2j0T4geNbm40ggYS5toC6CZO21nZwCOuyjoByf7OnwX8LePP+Cgn7RWj&#10;6xotpf6To50Z7Czkz5FiZoJWl8pAQE3EAnbjkV9WfCX4M6L8GvDV9o2iwtHpd5eS3gt5JGlWHzAA&#10;yAsSdvHTPGcV8s/Af4Z2nxG/4KSftJLdaj4h0/7KNDKnStWuNPL7reXO/wAl134xxuzjJx1NfVnw&#10;j+HA+FXhI6QNW1bXAt1cXIutTunurorLKzhGkclm2BgoJ7KKAPlX9mL4GeE/iF+2J+0npes6Lb32&#10;n6Lq2lpp0DM6pp4mtZHkEIUjy9zc/LjkDFdZ+wlqXiPwP+0J8aPhfeatq2veFfBN9ZT6FdaldPdX&#10;FpHdQmU2plclmCDbjJOB9a5T9nnw94w1r9ub9p6Twr4m0vQTFqekrLHfaOb9J3Nk2xsiaMrtwfXO&#10;72rs/wDgnh8UY7mfxp4L8WWMek/GHStVlvvFCuRu1syECK+hOBugMYjRVHCKqjuMsD179qH4mXPw&#10;q+CWs6jpu19cu1TTNHjzzLf3LrBbD3/eSKT7A/WvM/8Agmh8U9a8U/BPUPBviy6e68afC/VZ/Der&#10;SSOWacRsfImyeSrx4wT12E1D+0bfeJPi1+1X4L8I+EY9Euh4AgPi7WE1SWVLXzpN9vYoxjVm3g+f&#10;KBjnYp7c+b6ZeeLP2Xf+Clmla14ui8P2Oi/HayGkT/2PNM9qup2qr5DOZFUh3U7B6lyc5yKOgHqP&#10;/BVmxib9g34gX2wLfaZZxT2lwvyzWr/aIhuRxypIJBweQSOlep/s4aVbaP8AAPwXFawR28baJZyM&#10;EXG52gQsx9WJJJJ5JrzH/gqqc/8ABPj4nf8AYOi/9KYa9W+AT/8AFifBZ7f2DY8/9u6VIHXUUiNv&#10;UMOh5FLQBW1kbtJuf+uTfyNfHn/BA4Z/4Jl+Cf8Ar71D/wBK5a+xNX/5BV1/1yb+Rr47/wCCBv8A&#10;yjK8E/8AX3qP/pXLU/aR9xl3/JJY/wD6/wCG/wDSMSfZlFFVda1m18PaRdX97NHbWdlE0880hwsS&#10;KCzMT6AAmqPhw1nWbXw/pVzfX1zBZ2dnG0088zhI4UUZLMx4AA5ya/PD4xfELxZ/wWC+K7/D/wCH&#10;txfaH8E/D9yDr/iExlRrEinIRAcbhx8iepDtj5RXg37dn/BVy1/at+I0HheFde0/4O2dwDfwae6w&#10;6j4iCHILluI4yQMIc4+8QTgL678LP+C5/wALfgp4GsPDfhf4S67o+i6bGI4LaC7t1A9WY9WY9Sxy&#10;SeSTV8oH6F/Bb4M+Hf2f/hvpnhTwvp0OmaPpUXlxRoPmkP8AFI5/idjyWPJJqxqHxO0nTfifpvhC&#10;SaT+2tW0+41OCJU3L5EDxI7Mf4fmmQDPXB/H89vFH/BxXpK2Mo0b4X6hNcY/dteaykaA+pCxMT9A&#10;R9RXc/8ABI/4j+MP2vPi98Q/jV40VVkkt4PDejwxRsltaQBvPljhBJ4DCIsckliaVmB47/wcLfB+&#10;4034h+BfiBbwt9nvrF9EuJVHCSwyNNFn3ZZZMf7ntX6DfsZfF+D47/steBfFEMqyyajo9uLrBzsu&#10;UQRzL+EiuKb+2L+zFpX7XfwC1rwVqjrbteoJrG72bmsbpDmOQe2eGHGVZh3r88/2GP2q/EH/AASv&#10;+JOr/CX40aZqWneFru7aex1JInmhtJDw0sWAfMgkAUnbypGcZLAG6A/Vw9K/KD9szRv+Gyv+Cz3h&#10;vwbZr9rsfDZsrC9I+ZEhg3Xdxntgb2U+/HWvrL49f8Fbfhn4P8CsvgHVI/iJ4z1RPK0fR9JhlmaW&#10;ZuFMmF+VQcZH3j0A7jF/4JZfsJ638DU1z4mfEb9/8SvHDvNOkmHfTYZH8xkY/wDPR2wWx0AVexo2&#10;A+xxQelArmPHfxr8G/C64SHxN4s8N+HpZI/NRNS1OG1Z0zjcBIwJGeMipA/KX/g4Nu/P/av8Kx4x&#10;5PhaJc+ubq5P9a/X+GRZoldWDKwBBB4Ir8Rf+C0Hx98L/H79rC1uvCerWeuabo2iw6fJeWrb4JJf&#10;MkkYI3RgN4GRxnI7V+q/7PP7anwz+L/w78NTWHjnwr/aeoWduj6fLqcMV5HOUUGMwswfduyMY5PS&#10;qewHstNlmWFGZ2VVUZJJwAPc0M+2MsflAGST2r8m/wDgpd/wVpHxV8U3fw38F3epad4Ht7o2mvat&#10;ZkLeasittlig3EBYuCMk/Px0XgygPZP2rf2jvFX/AAUR+Jlx8D/gjcSJ4ZgfZ4v8WJn7KkQOGhRh&#10;jcnY7TmU8D5AxP11+yz+y74X/ZJ+Elj4T8L2qxwwASXd26gT6jPgBppD3Y44HRQABwK/Pv8AZ8/4&#10;LNfCH9mD4cWfhfwf8JvEWnadbDdI/wBtt2mvJO8sr4y7n1PQYAwABXUa5/wcWaDDbSf2b8L9YuJc&#10;YT7TrEcK599sT/59KqzA/QPxd8T9J8FeKfDejX00i6h4supbPT40Td5jxwvM5PooVDz6ketdDX50&#10;f8E2/wBoHxr/AMFC/wBtPU/iP4otYrHQPh/o8tppFhbK32Wymu2Ckhm+/I0cb7m9AOAMCv0XHSpe&#10;g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GvFfjP+yAfjB+&#10;0F4O+IjeKtR0vUvAZkOk20NrG1uPNG2Xzd3zPuXI4K4Fe1UUAR2kckVvGs0nmyKoDOF2hj3OO1cn&#10;8cvgZ4c/aI+H114Z8UWTXmm3LLIpjkMc1tKvKTROOUkQ8hh+oJFdhRQB43a/sx+KD4fXQrz4veN7&#10;zQRH5DIILOG/kixjY12sQlyRxvGH/wBoHmvSvAfgHSfhj4O0/QNBsYNL0nS4hBa20Iwkaj9SSckk&#10;8kkk8mtqigDwTRv2MdY8I/tAeMfiHofxI1jTdS8cCBdRtDpltPalYFKxBQ4LDaC3Of4jXe/Cj9n/&#10;AE34YeJ9c8RSXl9r3ivxN5Y1LWL/AGedLHGCI4UVAqRRJk4RABk5OTzXfUUAfO0X7CuraN+0r4n+&#10;KWi/E7X9G1/xbDFbX8Eem2k1q0USIkaBJFbG0RrznOc88mvTfhd8Jda8F+I9V1fXvGWqeLr/AFKC&#10;G2iNzaQWsVlFGXbakcKqMszkljknA7AV3lFAHjPwc/ZHf4OfHrxt4+t/FV/qF98QJYZNXtJ7SNYD&#10;5IYQiLHzJtV2HJbOa6L9oX9lvwb+094ftbHxXprzT6dL5+n6haTG2v8ATZf78My/MhyAcdCQMg4F&#10;eiUUAeJad+zF470XThp9r8cvHR01V2KLnT9OuLoL/wBfDQbyfc80/wAcfscx+L/hd4Z8GJ4q1iDQ&#10;PDt3a6hKk0aXM+s3EE/2gNdSN/rFeUB3UAbm5z2r2qigBqKywqGbcwABOMZNeOfs7/sir+zX448W&#10;32h+Jr6TQfF2qy6xNoc1rH9nsp5CS3kMMMgORkHIO0dK9looAK8Q+Jv7GzfEf9p/w38VP+Eu1LT9&#10;a8IwPa6ZaRWsb2qRSBxKJAfmYssjDIK4GPSvb6KAI7dZEt1WRt8iqAzAY3H1x2+leI/tDfsaXHx3&#10;+NXg/wAdW/jnWvC+reBfOOkrZWkEqRmVQshcShg+5RjBGMEj3r3KigDzrwL8IPE2ieOINY8QfEHV&#10;vFENpbSQ29i+n2tnAjuVzKfJUFmCgqMnA3HjNcF8SP2H9T8a/tS23xa034j614c8QWenjSYILbT7&#10;ea3W03MxiZZAdxJYkse4GMYFfQVFAHkviT9mrVviXYNp/jH4geJNZ0OTi402xig0uG9XukrwqJWQ&#10;8gqHUEcHI4r0zw74bsPCHh+z0vS7O207T7CJYLa2t4xHFAijAVVHAAq9RQB88aD+w1rXg348eMvi&#10;FoPxR17SdX8cmH+04BpdpPbMIl2xBVkViu0EgHOeTnrXq/wp+HGreArfVJNY8Val4s1LVLgTNd3d&#10;vDbiBAgVYkjiVVVRgnpkljkmuwooA8f+C37KcnwZ+NPjbxpD4pvtSufiBcxXWr2txaRrDviVki8o&#10;qcoFVscls4qX48fsh6P8ZvH+geM7HVNU8I+OfDPyWWuaUUEzwnO6CZGBWWI5Pyt0ycdTXrdFAHmv&#10;wV/Z7k+E3j3xh4ku/EN54g1TxrPDcXslzbRxeUYk8uNI9v3Y1XOFOcEk5JJqr+1r+yxp37WPw/0/&#10;RbzVL7QbrSNUg1ew1OxRTdWc8WdpQtwM55r1SigDyf4+fs1Xn7Rf7PN98P8AXfFd5FDqyJFf6ha2&#10;ccc9wiOrgBSSqksgzgcjIwM1g+Hv2T/G3hr4bWnhS2+M/iVdJs7NdPib+xrD7SkCqECiXy92QvG7&#10;73vnmvdqKAK+kabHo2lWtnDu8m1iWFMnJ2qAB/KrFFFAFfV/+QVdf9cm/ka+O/8Aggb/AMoyvBP/&#10;AF96j/6Vy19iav8A8gq6/wCuTfyNfHf/AAQN/wCUZXgn/r71D/0rlqX8SPuMt/5JLH/9f8N/6RiT&#10;7MpsiLKjKyqysMEEZBFOoqj4cxf+Fa+HP+hf0X/wBi/+Jo/4Vt4d/wCgBov/AIAxf/E1tUUAYv8A&#10;wrXw5/0L+i/+AMX/AMTWlpul2ujWi29nbW9rAvIjhjEaD8BxViigArF8bfDnw/8AErS/sPiLQdF1&#10;+yzn7PqVlHdRf98yKRW1RQByXgL4B+BfhXdNP4Z8F+E/Dtw4w0umaRb2jsPdo0BNdb0oooAKz9W8&#10;I6Tr9ws19pen3sqrtDz2ySMB6ZYHitCigDF/4Vr4c/6F/Rf/AABi/wDiadD8O/D9tMskehaPHJGQ&#10;ystlGGUjkEHb2rYooAKxpPhz4emkZ30HRmdySzGyjJYnqT8tbNFAGL/wrbw7/wBADRf/AABi/wDi&#10;aP8AhWvhz/oX9F/8AYv/AImtqigCrpOhWOgwGKxs7WyiY7ikEKxqT64UCrV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EN/bG8spYlbaZE&#10;K5PbIxXi/wDwT0/ZKuv2Jf2W9D+Hd9rVv4guNHmuZTew25t0k82ZpMbCzEY3Y617dRR5ndTzLEU8&#10;HUwEX+7qShKSstZQU1F33VlOWi0d9dkFFFFBwh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ZX/CdaH/0GNK/8C4/8aP8AhOtD/wCgxpX/AIFx/wCNAGrRWV/wnWh/&#10;9BjSv/AuP/Gj/hOtD/6DGlf+Bcf+NAGrRWV/wnWh/wDQY0r/AMC4/wDGj/hOtD/6DGlf+Bcf+NAG&#10;rRWV/wAJ1of/AEGNK/8AAuP/ABo/4TrQ/wDoMaV/4Fx/40AatFZX/CdaH/0GNK/8C4/8aP8AhOtD&#10;/wCgxpX/AIFx/wCNAGrRWV/wnWh/9BjSv/AuP/Gj/hOtD/6DGlf+Bcf+NAGrRWV/wnWh/wDQY0r/&#10;AMC4/wDGj/hOtD/6DGlf+Bcf+NAGrRWV/wAJ1of/AEGNK/8AAuP/ABo/4TrQ/wDoMaV/4Fx/40Aa&#10;tFZX/CdaH/0GNK/8C4/8aP8AhOtD/wCgxpX/AIFx/wCNAGrRWV/wnWh/9BjSv/AuP/Gj/hOtD/6D&#10;Glf+Bcf+NAGrRWV/wnWh/wDQY0r/AMC4/wDGj/hOtD/6DGlf+Bcf+NAGrRWV/wAJ1of/AEGNK/8A&#10;AuP/ABo/4TrQ/wDoMaV/4Fx/40AatFZX/CdaH/0GNK/8C4/8aP8AhOtD/wCgxpX/AIFx/wCNAGrR&#10;WV/wnWh/9BjSv/AuP/Gj/hOtD/6DGlf+Bcf+NAGrRWV/wnWh/wDQY0r/AMC4/wDGj/hOtD/6DGlf&#10;+Bcf+NAGrRWV/wAJ1of/AEGNK/8AAuP/ABo/4TrQ/wDoMaV/4Fx/40AatFZX/CdaH/0GNK/8C4/8&#10;aP8AhOtD/wCgxpX/AIFx/wCNAGrRWV/wnWh/9BjSv/AuP/Gj/hOtD/6DGlf+Bcf+NAGrRWV/wnWh&#10;/wDQY0r/AMC4/wDGj/hOtD/6DGlf+Bcf+NAGrRWV/wAJ1of/AEGNK/8AAuP/ABo/4TrQ/wDoMaV/&#10;4Fx/40AatFZX/CdaH/0GNK/8C4/8aP8AhOtD/wCgxpX/AIFx/wCNAGrRWV/wnWh/9BjSv/AuP/Gj&#10;/hOtD/6DGlf+Bcf+NAGrRWV/wnWh/wDQY0r/AMC4/wDGj/hOtD/6DGlf+Bcf+NAGrRWV/wAJ1of/&#10;AEGNK/8AAuP/ABo/4TrQ/wDoMaV/4Fx/40AatFZX/CdaH/0GNK/8C4/8aP8AhOtD/wCgxpX/AIFx&#10;/wCNAGrRWV/wnWh/9BjSv/AuP/Gj/hOtD/6DGlf+Bcf+NAGrRWV/wnWh/wDQY0r/AMC4/wDGj/hO&#10;tD/6DGlf+Bcf+NAGrRWV/wAJ1of/AEGNK/8AAuP/ABo/4TrQ/wDoMaV/4Fx/40AatFZX/CdaH/0G&#10;NK/8C4/8aP8AhOtD/wCgxpX/AIFx/wCNAGrRWV/wnWh/9BjSv/AuP/Gj/hOtD/6DGlf+Bcf+NAGr&#10;RWV/wnWh/wDQY0r/AMC4/wDGj/hOtD/6DGlf+Bcf+NAGrRWV/wAJ1of/AEGNK/8AAuP/ABo/4TrQ&#10;/wDoMaV/4Fx/40AatFZX/CdaH/0GNK/8C4/8aP8AhOtD/wCgxpX/AIFx/wCNAGrRWV/wnWh/9BjS&#10;v/AuP/Gj/hOtD/6DGlf+Bcf+NAGrRWV/wnWh/wDQY0r/AMC4/wDGj/hOtD/6DGlf+Bcf+NAGrRWV&#10;/wAJ1of/AEGNK/8AAuP/ABo/4TrQ/wDoMaV/4Fx/40AatFZX/CdaH/0GNK/8C4/8aP8AhOtD/wCg&#10;xpX/AIFx/wCNAGrRWV/wnWh/9BjSv/AuP/Gj/hOtD/6DGlf+Bcf+NAGrRWV/wnWh/wDQY0r/AMC4&#10;/wDGj/hOtD/6DGlf+Bcf+NAGrRWV/wAJ1of/AEGNK/8AAuP/ABo/4TrQ/wDoMaV/4Fx/40AatFZX&#10;/CdaH/0GNK/8C4/8aP8AhOtD/wCgxpX/AIFx/wCNAGrRWV/wnWh/9BjSv/AuP/Gj/hOtD/6DGlf+&#10;Bcf+NAGrRWV/wnWh/wDQY0r/AMC4/wDGj/hOtD/6DGlf+Bcf+NAGrRWV/wAJ1of/AEGNK/8AAuP/&#10;ABo/4TrQ/wDoMaV/4Fx/40AatFZX/CdaH/0GNK/8C4/8aP8AhOtD/wCgxpX/AIFx/wCNAGrRWV/w&#10;nWh/9BjSv/AuP/Gj/hOtD/6DGlf+Bcf+NAGrRWV/wnWh/wDQY0r/AMC4/wDGj/hOtD/6DGlf+Bcf&#10;+NAGrRWV/wAJ1of/AEGNK/8AAuP/ABo/4TrQ/wDoMaV/4Fx/40AatFZX/CdaH/0GNK/8C4/8aP8A&#10;hOtD/wCgxpX/AIFx/wCNAGrRWV/wnWh/9BjSv/AuP/Gj/hOtD/6DGlf+Bcf+NAGrRWV/wnWh/wDQ&#10;Y0r/AMC4/wDGj/hOtD/6DGlf+Bcf+NAGrRWV/wAJ1of/AEGNK/8AAuP/ABo/4TrQ/wDoMaV/4Fx/&#10;40AatFZX/CdaH/0GNK/8C4/8aP8AhOtD/wCgxpX/AIFx/wCNAGrRWV/wnWh/9BjSv/AuP/Gj/hOt&#10;D/6DGlf+Bcf+NAGrRWV/wnWh/wDQY0r/AMC4/wDGj/hOtD/6DGlf+Bcf+NAGrRWV/wAJ1of/AEGN&#10;K/8AAuP/ABo/4TrQ/wDoMaV/4Fx/40AatFZX/CdaH/0GNK/8C4/8aP8AhOtD/wCgxpX/AIFx/wCN&#10;AGrRWV/wnWh/9BjSv/AuP/Gj/hOtD/6DGlf+Bcf+NAGrRWV/wnWh/wDQY0r/AMC4/wDGj/hOtD/6&#10;DGlf+Bcf+NAGrRWV/wAJ1of/AEGNK/8AAuP/ABo/4TrQ/wDoMaV/4Fx/40AatFZX/CdaH/0GNK/8&#10;C4/8aP8AhOtD/wCgxpX/AIFx/wCNAGrRWV/wnWh/9BjSv/AuP/Gj/hOtD/6DGlf+Bcf+NAGrRWV/&#10;wnWh/wDQY0r/AMC4/wDGj/hOtD/6DGlf+Bcf+NAGrRWV/wAJ1of/AEGNK/8AAuP/ABo/4TrQ/wDo&#10;MaV/4Fx/40AatFZX/CdaH/0GNK/8C4/8aP8AhOtD/wCgxpX/AIFx/wCNAGrRWV/wnWh/9BjSv/Au&#10;P/Gj/hOtD/6DGlf+Bcf+NAGrRWV/wnWh/wDQY0r/AMC4/wDGj/hOtD/6DGlf+Bcf+NAGrRWV/wAJ&#10;1of/AEGNK/8AAuP/ABo/4TrQ/wDoMaV/4Fx/40AatFZX/CdaH/0GNK/8C4/8aP8AhOtD/wCgxpX/&#10;AIFx/wCNAGrRWV/wnWh/9BjSv/AuP/Gj/hOtD/6DGlf+Bcf+NAGrRWV/wnWh/wDQY0r/AMC4/wDG&#10;j/hOtD/6DGlf+Bcf+NAGrRWV/wAJ1of/AEGNK/8AAuP/ABo/4TrQ/wDoMaV/4Fx/40AatFZX/Cda&#10;H/0GNK/8C4/8aP8AhOtD/wCgxpX/AIFx/wCNAGrRWV/wnWh/9BjSv/AuP/Gj/hOtD/6DGlf+Bcf+&#10;NAGrRWV/wnWh/wDQY0r/AMC4/wDGj/hOtD/6DGlf+Bcf+NAGrRWV/wAJ1of/AEGNK/8AAuP/ABo/&#10;4TrQ/wDoMaV/4Fx/40AatFZX/CdaH/0GNK/8C4/8aP8AhOtD/wCgxpX/AIFx/wCNAGrRWV/wnWh/&#10;9BjSv/AuP/Gj/hOtD/6DGlf+Bcf+NAGrRWV/wnWh/wDQY0r/AMC4/wDGj/hOtD/6DGlf+Bcf+NAG&#10;rRWV/wAJ1of/AEGNK/8AAuP/ABo/4TrQ/wDoMaV/4Fx/40AatFZX/CdaH/0GNK/8C4/8aP8AhOtD&#10;/wCgxpX/AIFx/wCNAGrRWV/wnWh/9BjSv/AuP/Gj/hOtD/6DGlf+Bcf+NAGrRWV/wnWh/wDQY0r/&#10;AMC4/wDGj/hOtD/6DGlf+Bcf+NAGrRWV/wAJ1of/AEGNK/8AAuP/ABo/4TrQ/wDoMaV/4Fx/40Aa&#10;tFZX/CdaH/0GNK/8C4/8aP8AhOtD/wCgxpX/AIFx/wCNAGrRWV/wnWh/9BjSv/AuP/Gj/hOtD/6D&#10;Glf+Bcf+NAGrRWV/wnWh/wDQY0r/AMC4/wDGj/hOtD/6DGlf+Bcf+NAGrRWV/wAJ1of/AEGNK/8A&#10;AuP/ABo/4TrQ/wDoMaV/4Fx/40AatFZX/CdaH/0GNK/8C4/8aP8AhOtD/wCgxpX/AIFx/wCNAGrR&#10;WV/wnWh/9BjSv/AuP/Gj/hOtD/6DGlf+Bcf+NAGrRWV/wnWh/wDQY0r/AMC4/wDGj/hOtD/6DGlf&#10;+Bcf+NAGrRWV/wAJ1of/AEGNK/8AAuP/ABo/4TrQ/wDoMaV/4Fx/40AatFZX/CdaH/0GNK/8C4/8&#10;aP8AhOtD/wCgxpX/AIFx/wCNAGrRWV/wnWh/9BjSv/AuP/Gj/hOtD/6DGlf+Bcf+NAGrRWV/wnWh&#10;/wDQY0r/AMC4/wDGj/hOtD/6DGlf+Bcf+NAGrRWV/wAJ1of/AEGNK/8AAuP/ABo/4TrQ/wDoMaV/&#10;4Fx/40AatFZX/CdaH/0GNK/8C4/8aP8AhOtD/wCgxpX/AIFx/wCNAGrRWV/wnWh/9BjSv/AuP/Gj&#10;/hOtD/6DGlf+Bcf+NAGrRWV/wnWh/wDQY0r/AMC4/wDGj/hOtD/6DGlf+Bcf+NAGrRWV/wAJ1of/&#10;AEGNK/8AAuP/ABo/4TrQ/wDoMaV/4Fx/40AatFZX/CdaH/0GNK/8C4/8aP8AhOtD/wCgxpX/AIFx&#10;/wCNAGrRWV/wnWh/9BjSv/AuP/Gj/hOtD/6DGlf+Bcf+NAGrRWV/wnWh/wDQY0r/AMC4/wDGj/hO&#10;tD/6DGlf+Bcf+NAGrRWV/wAJ1of/AEGNK/8AAuP/ABo/4TrQ/wDoMaV/4Fx/40AatFZX/CdaH/0G&#10;NK/8C4/8aP8AhOtD/wCgxpX/AIFx/wCNAGrRWV/wnWh/9BjSv/AuP/Gj/hOtD/6DGlf+Bcf+NAGr&#10;RWV/wnWh/wDQY0r/AMC4/wDGj/hOtD/6DGlf+Bcf+NAGrRWV/wAJ1of/AEGNK/8AAuP/ABo/4TrQ&#10;/wDoMaV/4Fx/40AatFZX/CdaH/0GNK/8C4/8aP8AhOtD/wCgxpX/AIFx/wCNAGrRWV/wnWh/9BjS&#10;v/AuP/Gj/hOtD/6DGlf+Bcf+NAGrRWV/wnWh/wDQY0r/AMC4/wDGj/hOtD/6DGlf+Bcf+NAGrRWV&#10;/wAJ1of/AEGNK/8AAuP/ABo/4TrQ/wDoMaV/4Fx/40AatFZX/CdaH/0GNK/8C4/8aP8AhOtD/wCg&#10;xpX/AIFx/wCNAGrRWV/wnWh/9BjSv/AuP/Gj/hOtD/6DGlf+Bcf+NAGrRWV/wnWh/wDQY0r/AMC4&#10;/wDGj/hOtD/6DGlf+Bcf+NAGrRWV/wAJ1of/AEGNK/8AAuP/ABo/4TrQ/wDoMaV/4Fx/40AatFZX&#10;/CdaH/0GNK/8C4/8aP8AhOtD/wCgxpX/AIFx/wCNAGrRWV/wnWh/9BjSv/AuP/Gj/hOtD/6DGlf+&#10;Bcf+NAGrRWV/wnWh/wDQY0r/AMC4/wDGj/hOtD/6DGlf+Bcf+NAGrRWV/wAJ1of/AEGNK/8AAuP/&#10;ABo/4TrQ/wDoMaV/4Fx/40AatFZX/CdaH/0GNK/8C4/8aP8AhOtD/wCgxpX/AIFx/wCNAGrRWV/w&#10;nWh/9BjSv/AuP/Gj/hOtD/6DGlf+Bcf+NAGrRWV/wnWh/wDQY0r/AMC4/wDGj/hOtD/6DGlf+Bcf&#10;+NAGrRWV/wAJ1of/AEGNK/8AAuP/ABo/4TrQ/wDoMaV/4Fx/40AatFZX/CdaH/0GNK/8C4/8aP8A&#10;hOtD/wCgxpX/AIFx/wCNAH4sb2/vUb2/vUmPajHtQZi72/vUb2/vUmPajHtQAu9v71G9v71Jj2ox&#10;7UALvb+9Rvb+9SY9qMe1AC72/vUb2/vUmPajHtQAu9v71G9v71Jj2ox7UALvb+9Rvb+9SY9qMe1A&#10;C72/vUb2/vUmPajHtQAu9v71G9v71Jj2ox7UALvb+9Rvb+9SY9qMe1AC72/vUb2/vUmPajHtQAu9&#10;v71G9v71Jj2ox7UALvb+9Rvb+9SY9qMe1AC72/vUb2/vUmPajHtQAu9v71G9v71Jj2ox7UALvb+9&#10;Rvb+9SY9qMe1AC72/vUb2/vUmPajHtQAu9v71G9v71Jj2ox7UALvb+9Rvb+9SY9qMe1AC72/vUb2&#10;/vUmPajHtQAu9v71G9v71Jj2ox7UALvb+9Rvb+9SY9qMe1AC72/vUb2/vUmPajHtQAu9v71G9v71&#10;Jj2ox7UALvb+9Rvb+9SY9qMe1AC72/vUb2/vUmPajHtQAu9v71G9v71Jj2ox7UALvb+9Rvb+9SY9&#10;qMe1AC72/vUb2/vUmPajHtQAu9v71G9v71Jj2ox7UALvb+9Rvb+9SY9qMe1AC72/vUb2/vUmPajH&#10;tQAu9v71G9v71Jj2ox7UALvb+9Rvb+9SY9qMe1AC72/vUb2/vUmPajHtQAu9v71G9v71Jj2ox7UA&#10;Lvb+9Rvb+9SY9qMe1AC72/vUb2/vUmPajHtQAu9v71G9v71Jj2ox7UALvb+9Rvb+9SY9qMe1AC72&#10;/vUb2/vUmPajHtQAu9v71G9v71Jj2ox7UALvb+9Rvb+9SY9qMe1AC72/vUb2/vUmPajHtQAu9v71&#10;G9v71Jj2ox7UALvb+9Rvb+9SY9qMe1AC72/vUb2/vUmPajHtQAu9v71G9v71Jj2ox7UALvb+9Rvb&#10;+9SY9qMe1AC72/vUb2/vUmPajHtQAu9v71G9v71Jj2ox7UALvb+9Rvb+9SY9qMe1AC72/vUb2/vU&#10;mPajHtQAu9v71G9v71Jj2ox7UALvb+9Rvb+9SY9qMe1AC72/vUb2/vUmPajHtQAu9v71G9v71Jj2&#10;ox7UALvb+9Rvb+9SY9qMe1AC72/vUb2/vUmPajHtQAu9v71G9v71Jj2ox7UALvb+9Rvb+9SY9qMe&#10;1AC72/vUb2/vUmPajHtQAu9v71G9v71Jj2ox7UALvb+9Rvb+9SY9qMe1AC72/vUb2/vUmPajHtQA&#10;u9v71G9v71Jj2ox7UALvb+9Rvb+9SY9qMe1AC72/vUb2/vUmPajHtQAu9v71G9v71Jj2ox7UALvb&#10;+9Rvb+9SY9qMe1AC72/vUb2/vUmPajHtQAu9v71G9v71Jj2ox7UALvb+9Rvb+9SY9qMe1AC72/vU&#10;b2/vUmPajHtQAu9v71G9v71Jj2ox7UALvb+9Rvb+9SY9qMe1AC72/vUb2/vUmPajHtQAu9v71G9v&#10;71Jj2ox7UALvb+9Rvb+9SY9qMe1AC72/vUb2/vUmPajHtQAu9v71G9v71Jj2ox7UALvb+9Rvb+9S&#10;Y9qMe1AC72/vUb2/vUmPajHtQAu9v71G9v71Jj2ox7UALvb+9Rvb+9SY9qMe1AC72/vUb2/vUmPa&#10;jHtQAu9v71G9v71Jj2ox7UALvb+9Rvb+9SY9qMe1AC72/vUb2/vUmPajHtQAu9v71G9v71Jj2ox7&#10;UALvb+9Rvb+9SY9qMe1AC72/vUb2/vUmPajHtQAu9v71G9v71Jj2ox7UALvb+9Rvb+9SY9qMe1AC&#10;72/vUb2/vUmPajHtQAu9v71G9v71Jj2ox7UALvb+9Rvb+9SY9qMe1AC72/vUb2/vUmPajHtQAu9v&#10;71G9v71Jj2ox7UALvb+9Rvb+9SY9qMe1AC72/vUb2/vUmPajHtQAu9v71G9v71Jj2ox7UALvb+9R&#10;vb+9SY9qMe1AC72/vUb2/vUmPajHtQAu9v71G9v71Jj2ox7UALvb+9Rvb+9SY9qMe1AC72/vUb2/&#10;vUmPajHtQAu9v71G9v71Jj2ox7UALvb+9Rvb+9SY9qMe1AC72/vUb2/vUmPajHtQAu9v71G9v71J&#10;j2ox7UALvb+9Rvb+9SY9qMe1AC72/vUb2/vUmPajHtQAu9v71G9v71Jj2ox7UALvb+9Rvb+9SY9q&#10;Me1AC72/vUb2/vUmPajHtQAu9v71G9v71Jj2ox7UALvb+9Rvb+9SY9qMe1AC72/vUb2/vUmPajHt&#10;QAu9v71G9v71Jj2ox7UALvb+9Rvb+9SY9qMe1AC72/vUb2/vUmPajHtQAu9v71G9v71Jj2ox7UAL&#10;vb+9Rvb+9SY9qMe1AC72/vUb2/vUmPajHtQA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mP9mjH+zS/nR+dACY/2aMf7NL+dH50AJj/AGaMf7NL+dH50AJj/Zox/s0v&#10;50fnQAmP9mjH+zS/nR+dACY/2aMf7NL+dH50AJj/AGaMf7NL+dH50AJj/Zox/s0v50fnQAmP9mjH&#10;+zS/nR+dACY/2aMf7NL+dH50AJj/AGaMf7NL+dH50AJj/Zox/s0v50fnQAmP9mjH+zS/nR+dACY/&#10;2aMf7NL+dH50AJj/AGaMf7NL+dH50AJj/Zox/s0v50fnQAmP9mjH+zS/nR+dACY/2aMf7NL+dH50&#10;AJj/AGaMf7NL+dH50AJj/Zox/s0v50fnQAmP9mjH+zS/nR+dACY/2aMf7NL+dH50AJj/AGaMf7NL&#10;+dH50AJj/Zox/s0v50fnQAmP9mjH+zS/nR+dACY/2aMf7NL+dH50AJj/AGaMf7NL+dH50AJj/Zox&#10;/s0v50fnQAmP9mjH+zS/nR+dACY/2aMf7NL+dH50AJj/AGaMf7NL+dH50AJj/Zox/s0v50fnQAmP&#10;9mjH+zS/nR+dACY/2aMf7NL+dH50AJj/AGaMf7NL+dH50AJj/Zox/s0v50fnQAmP9mjH+zS/nR+d&#10;ACY/2aMf7NL+dH50AJj/AGaMf7NL+dH50AJj/Zox/s0v50fnQAmP9mjH+zS/nR+dACY/2aMf7NL+&#10;dH50AJj/AGaMf7NL+dH50AJj/Zox/s0v50fnQAmP9mjH+zS/nR+dACY/2aMf7NL+dH50AJj/AGaM&#10;f7NL+dH50AJj/Zox/s0v50fnQAmP9mjH+zS/nR+dACY/2aMf7NL+dH50AJj/AGaMf7NL+dH50AJj&#10;/Zox/s0v50fnQAmP9mjH+zS/nR+dACY/2aMf7NL+dH50AJj/AGaMf7NL+dH50AJj/Zox/s0v50fn&#10;QAmP9mjH+zS/nR+dACY/2aMf7NL+dH50AJj/AGaMf7NL+dH50AJj/Zox/s0v50fnQAmP9mjH+zS/&#10;nR+dACY/2aMf7NL+dH50AJj/AGaMf7NL+dH50AJj/Zox/s0v50fnQAmP9mjH+zS/nR+dACY/2aMf&#10;7NL+dH50AJj/AGaMf7NL+dH50AJj/Zox/s0v50fnQAmP9mjH+zS/nR+dACY/2aMf7NL+dH50AJj/&#10;AGaMf7NL+dH50AJj/Zox/s0v50fnQAmP9mjH+zS/nR+dACY/2aMf7NL+dH50AJj/AGaMf7NL+dH5&#10;0AJj/Zox/s0v50fnQAmP9mjH+zS/nR+dACY/2aMf7NL+dH50AJj/AGaMf7NL+dH50AJj/Zox/s0v&#10;50fnQAmP9mjH+zS/nR+dACY/2aMf7NL+dH50AJj/AGaMf7NL+dH50AJj/Zox/s0v50fnQAmP9mjH&#10;+zS/nR+dACY/2aMf7NL+dH50AJj/AGaMf7NL+dH50AJj/Zox/s0v50fnQAmP9mjH+zS/nR+dACY/&#10;2aMf7NL+dH50AJj/AGaMf7NL+dH50AJj/Zox/s0v50fnQAmP9mjH+zS/nR+dACY/2aMf7NL+dH50&#10;AJj/AGaMf7NL+dH50AJj/Zox/s0v50fnQAmP9mjH+zS/nR+dACY/2aMf7NL+dH50AJj/AGaMf7NL&#10;+dH50AJj/Zox/s0v50fnQAmP9mjH+zS/nR+dACY/2aMf7NL+dH50AJj/AGaMf7NL+dH50AJj/Zox&#10;/s0v50fnQAmP9mjH+zS/nR+dACY/2aMf7NL+dH50AJj/AGaMf7NL+dH50AJj/Zox/s0v50fnQAmP&#10;9mjH+zS/nR+dACY/2aMf7NL+dH50AJj/AGaMf7NL+dH50AJj/Zox/s0v50fnQAmP9mjH+zS/nR+d&#10;ACY/2aMf7NL+dH50AJj/AGaMf7NL+dH50AJj/Zox/s0v50fnQAmP9mjH+zS/nR+dACY/2aMf7NL+&#10;dH50AJj/AGaMf7NL+dH50AJj/Zox/s0v50fnQAmP9mjH+zS/nR+dACY/2aMf7NL+dH50AJj/AGaM&#10;f7NL+dH50AJj/Zox/s0v50fnQAmP9mjH+zS/nR+dAC0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H//ZUEsBAi0AFAAGAAgAAAAhAIoVP5gMAQAAFQIAABMAAAAAAAAA&#10;AAAAAAAAAAAAAFtDb250ZW50X1R5cGVzXS54bWxQSwECLQAUAAYACAAAACEAOP0h/9YAAACUAQAA&#10;CwAAAAAAAAAAAAAAAAA9AQAAX3JlbHMvLnJlbHNQSwECLQAUAAYACAAAACEAyL/JilsEAACSCgAA&#10;DgAAAAAAAAAAAAAAAAA8AgAAZHJzL2Uyb0RvYy54bWxQSwECLQAUAAYACAAAACEAWGCzG7oAAAAi&#10;AQAAGQAAAAAAAAAAAAAAAADDBgAAZHJzL19yZWxzL2Uyb0RvYy54bWwucmVsc1BLAQItABQABgAI&#10;AAAAIQD/Hf/a4gAAAAsBAAAPAAAAAAAAAAAAAAAAALQHAABkcnMvZG93bnJldi54bWxQSwECLQAK&#10;AAAAAAAAACEAYx6KoR4SAQAeEgEAFQAAAAAAAAAAAAAAAADDCAAAZHJzL21lZGlhL2ltYWdlMS5q&#10;cGVnUEsFBgAAAAAGAAYAfQEAABQbAQ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n 4" o:spid="_x0000_s1103" type="#_x0000_t75" style="position:absolute;width:950;height:43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EzKdwgAAANoAAAAPAAAAZHJzL2Rvd25yZXYueG1sRI/NagIx&#10;FIX3Qt8h3II7J6MLqdOJMhQEQRdVC+3yMrmdDE1upknU6dubQqHLw/n5OPVmdFZcKcTes4J5UYIg&#10;br3uuVPwdt7OnkDEhKzReiYFPxRhs36Y1Fhpf+MjXU+pE3mEY4UKTEpDJWVsDTmMhR+Is/fpg8OU&#10;ZeikDnjL487KRVkupcOeM8HgQC+G2q/TxWXI9+o1lt272Vqp9d7MG3v4aJSaPo7NM4hEY/oP/7V3&#10;WsESfq/kGyDXdwAAAP//AwBQSwECLQAUAAYACAAAACEA2+H2y+4AAACFAQAAEwAAAAAAAAAAAAAA&#10;AAAAAAAAW0NvbnRlbnRfVHlwZXNdLnhtbFBLAQItABQABgAIAAAAIQBa9CxbvwAAABUBAAALAAAA&#10;AAAAAAAAAAAAAB8BAABfcmVscy8ucmVsc1BLAQItABQABgAIAAAAIQCHEzKdwgAAANoAAAAPAAAA&#10;AAAAAAAAAAAAAAcCAABkcnMvZG93bnJldi54bWxQSwUGAAAAAAMAAwC3AAAA9gIAAAAA&#10;">
                <v:imagedata r:id="rId2" o:title="" croptop="4055f" cropbottom="57131f" cropleft="36353f" cropright="28433f"/>
                <v:path arrowok="t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104" type="#_x0000_t202" style="position:absolute;left:438;top:219;width:8389;height:40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664gwgAAANoAAAAPAAAAZHJzL2Rvd25yZXYueG1sRI/disIw&#10;FITvBd8hnAVvRFNltW63UVZB8dafBzg2pz9sc1KarK1vbxYEL4eZ+YZJN72pxZ1aV1lWMJtGIIgz&#10;qysuFFwv+8kKhPPIGmvLpOBBDjbr4SDFRNuOT3Q/+0IECLsEFZTeN4mULivJoJvahjh4uW0N+iDb&#10;QuoWuwA3tZxH0VIarDgslNjQrqTs9/xnFOTHbrz46m4Hf41Pn8stVvHNPpQaffQ/3yA89f4dfrWP&#10;WkEM/1fCDZDrJwAAAP//AwBQSwECLQAUAAYACAAAACEA2+H2y+4AAACFAQAAEwAAAAAAAAAAAAAA&#10;AAAAAAAAW0NvbnRlbnRfVHlwZXNdLnhtbFBLAQItABQABgAIAAAAIQBa9CxbvwAAABUBAAALAAAA&#10;AAAAAAAAAAAAAB8BAABfcmVscy8ucmVsc1BLAQItABQABgAIAAAAIQA5664gwgAAANoAAAAPAAAA&#10;AAAAAAAAAAAAAAcCAABkcnMvZG93bnJldi54bWxQSwUGAAAAAAMAAwC3AAAA9gIAAAAA&#10;" stroked="f">
                <v:textbox>
                  <w:txbxContent>
                    <w:p w:rsidR="00100FD7" w:rsidRPr="00DE4269" w:rsidRDefault="00100FD7" w:rsidP="00040466">
                      <w:pPr>
                        <w:jc w:val="both"/>
                        <w:rPr>
                          <w:rFonts w:ascii="Soberana Titular" w:hAnsi="Soberana Titular" w:cs="Arial"/>
                          <w:color w:val="808080" w:themeColor="background1" w:themeShade="80"/>
                          <w:sz w:val="42"/>
                          <w:szCs w:val="42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42"/>
                          <w:szCs w:val="42"/>
                        </w:rPr>
                        <w:t>201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42"/>
                          <w:szCs w:val="42"/>
                        </w:rPr>
                        <w:t>8</w:t>
                      </w:r>
                    </w:p>
                  </w:txbxContent>
                </v:textbox>
              </v:shape>
            </v:group>
          </w:pict>
        </mc:Fallback>
      </mc:AlternateContent>
    </w: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68480" behindDoc="0" locked="0" layoutInCell="1" allowOverlap="1">
              <wp:simplePos x="0" y="0"/>
              <wp:positionH relativeFrom="column">
                <wp:posOffset>1968500</wp:posOffset>
              </wp:positionH>
              <wp:positionV relativeFrom="paragraph">
                <wp:posOffset>-342900</wp:posOffset>
              </wp:positionV>
              <wp:extent cx="3648075" cy="774700"/>
              <wp:effectExtent l="0" t="0" r="0" b="6350"/>
              <wp:wrapNone/>
              <wp:docPr id="2" name="Cuadro de texto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48075" cy="774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00FD7" w:rsidRDefault="00100FD7" w:rsidP="00040466">
                          <w:pPr>
                            <w:spacing w:after="120"/>
                            <w:jc w:val="right"/>
                            <w:rPr>
                              <w:rFonts w:ascii="Soberana Titular" w:hAnsi="Soberana Titular" w:cs="Arial"/>
                              <w:color w:val="808080" w:themeColor="background1" w:themeShade="80"/>
                              <w:sz w:val="20"/>
                              <w:szCs w:val="20"/>
                            </w:rPr>
                          </w:pPr>
                          <w:r w:rsidRPr="00275FC6">
                            <w:rPr>
                              <w:rFonts w:ascii="Soberana Titular" w:hAnsi="Soberana Titular" w:cs="Arial"/>
                              <w:color w:val="808080" w:themeColor="background1" w:themeShade="80"/>
                              <w:sz w:val="20"/>
                              <w:szCs w:val="20"/>
                            </w:rPr>
                            <w:t xml:space="preserve">CUENTA </w:t>
                          </w:r>
                          <w:r>
                            <w:rPr>
                              <w:rFonts w:ascii="Soberana Titular" w:hAnsi="Soberana Titular" w:cs="Arial"/>
                              <w:color w:val="808080" w:themeColor="background1" w:themeShade="80"/>
                              <w:sz w:val="20"/>
                              <w:szCs w:val="20"/>
                            </w:rPr>
                            <w:t>PÚBLICA</w:t>
                          </w:r>
                        </w:p>
                        <w:p w:rsidR="00100FD7" w:rsidRDefault="00100FD7" w:rsidP="00540418">
                          <w:pPr>
                            <w:spacing w:after="120"/>
                            <w:jc w:val="right"/>
                            <w:rPr>
                              <w:rFonts w:ascii="Soberana Titular" w:hAnsi="Soberana Titular" w:cs="Arial"/>
                              <w:color w:val="808080" w:themeColor="background1" w:themeShade="80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Soberana Titular" w:hAnsi="Soberana Titular" w:cs="Arial"/>
                              <w:color w:val="808080" w:themeColor="background1" w:themeShade="80"/>
                              <w:sz w:val="20"/>
                              <w:szCs w:val="20"/>
                            </w:rPr>
                            <w:t>ENTIDAD FEDERATIVA DE TLAXCALA</w:t>
                          </w:r>
                        </w:p>
                        <w:p w:rsidR="00100FD7" w:rsidRPr="00275FC6" w:rsidRDefault="005E7914" w:rsidP="00040466">
                          <w:pPr>
                            <w:jc w:val="right"/>
                            <w:rPr>
                              <w:rFonts w:ascii="Soberana Titular" w:hAnsi="Soberana Titular" w:cs="Arial"/>
                              <w:color w:val="808080" w:themeColor="background1" w:themeShade="80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Soberana Titular" w:hAnsi="Soberana Titular" w:cs="Arial"/>
                              <w:color w:val="808080" w:themeColor="background1" w:themeShade="80"/>
                              <w:sz w:val="20"/>
                              <w:szCs w:val="20"/>
                            </w:rPr>
                            <w:t>Al 30</w:t>
                          </w:r>
                          <w:r w:rsidR="000B54AD">
                            <w:rPr>
                              <w:rFonts w:ascii="Soberana Titular" w:hAnsi="Soberana Titular" w:cs="Arial"/>
                              <w:color w:val="808080" w:themeColor="background1" w:themeShade="80"/>
                              <w:sz w:val="20"/>
                              <w:szCs w:val="20"/>
                            </w:rPr>
                            <w:t xml:space="preserve"> de septiembr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w16se="http://schemas.microsoft.com/office/word/2015/wordml/symex">
          <w:pict>
            <v:shape id="Cuadro de texto 5" o:spid="_x0000_s1105" type="#_x0000_t202" style="position:absolute;margin-left:155pt;margin-top:-27pt;width:287.25pt;height:61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oPBYvwIAAMcFAAAOAAAAZHJzL2Uyb0RvYy54bWysVMlu2zAQvRfoPxC8K1pCWwsiB4llFQXS&#10;BUj7AbREWUQlUiVpy2nRf++Q8pbkUrTVQSA5wzfzZh7n5nbfd2jHlOZS5Di8CjBiopI1F5scf/1S&#10;eglG2lBR004KluMnpvHt4u2bm3HIWCRb2dVMIQAROhuHHLfGDJnv66plPdVXcmACjI1UPTWwVRu/&#10;VnQE9L7zoyCY+6NU9aBkxbSG02Iy4oXDbxpWmU9No5lBXY4hN+P+yv3X9u8vbmi2UXRoeXVIg/5F&#10;Fj3lAoKeoApqKNoq/gqq55WSWjbmqpK9L5uGV8xxADZh8ILNY0sH5rhAcfRwKpP+f7DVx91nhXid&#10;4wgjQXto0XJLayVRzZBheyPRzBZpHHQGvo8DeJv9vdxDsx1hPTzI6ptGQi5bKjbsTik5tozWkGRo&#10;b/oXVyccbUHW4wdZQzS6NdIB7RvV2wpCTRCgQ7OeTg2CPFAFh9dzkgTxDKMKbHFM4sB10KfZ8fag&#10;tHnHZI/sIscKBODQ6e5BG5sNzY4uNpiQJe86J4JOPDsAx+kEYsNVa7NZuJ7+TIN0lawS4pFovvJI&#10;UBTeXbkk3rwM41lxXSyXRfjLxg1J1vK6ZsKGOeorJH/Wv4PSJ2WcFKZlx2sLZ1PSarNedgrtKOi7&#10;dJ+rOVjObv7zNFwRgMsLSmFEgvso9cp5EnukJDMvjYPEC8L0Pp0HJCVF+ZzSAxfs3ymhMcfpLJpN&#10;Yjon/YJb4L7X3GjWcwMTpON9jpOTE82sBFeidq01lHfT+qIUNv1zKaDdx0Y7wVqNTmo1+/XePRCn&#10;ZivmtayfQMFKgsBApjD9YNFK9QOjESZJjvX3LVUMo+69gFeQhoTY0eM2ZBZHsFGXlvWlhYoKoHJs&#10;MJqWSzONq+2g+KaFSNO7E/IOXk7DnajPWR3eG0wLx+0w2ew4utw7r/P8XfwGAAD//wMAUEsDBBQA&#10;BgAIAAAAIQCs8nQ93gAAAAoBAAAPAAAAZHJzL2Rvd25yZXYueG1sTI/BTsMwEETvSPyDtUjcWruQ&#10;VCFkUyEQVxAFKvXmJtskIl5HsduEv2c5wW1WM5p9U2xm16szjaHzjLBaGlDEla87bhA+3p8XGagQ&#10;Lde290wI3xRgU15eFDav/cRvdN7GRkkJh9witDEOudahasnZsPQDsXhHPzob5RwbXY92knLX6xtj&#10;1trZjuVDawd6bKn62p4cwufLcb9LzGvz5NJh8rPR7O404vXV/HAPKtIc/8Lwiy/oUArTwZ+4DqpH&#10;uF0Z2RIRFmkiQhJZlqSgDgjrzIAuC/1/QvkDAAD//wMAUEsBAi0AFAAGAAgAAAAhALaDOJL+AAAA&#10;4QEAABMAAAAAAAAAAAAAAAAAAAAAAFtDb250ZW50X1R5cGVzXS54bWxQSwECLQAUAAYACAAAACEA&#10;OP0h/9YAAACUAQAACwAAAAAAAAAAAAAAAAAvAQAAX3JlbHMvLnJlbHNQSwECLQAUAAYACAAAACEA&#10;GaDwWL8CAADHBQAADgAAAAAAAAAAAAAAAAAuAgAAZHJzL2Uyb0RvYy54bWxQSwECLQAUAAYACAAA&#10;ACEArPJ0Pd4AAAAKAQAADwAAAAAAAAAAAAAAAAAZBQAAZHJzL2Rvd25yZXYueG1sUEsFBgAAAAAE&#10;AAQA8wAAACQGAAAAAA==&#10;" filled="f" stroked="f">
              <v:textbox>
                <w:txbxContent>
                  <w:p w:rsidR="00100FD7" w:rsidRDefault="00100FD7" w:rsidP="00040466">
                    <w:pPr>
                      <w:spacing w:after="120"/>
                      <w:jc w:val="right"/>
                      <w:rPr>
                        <w:rFonts w:ascii="Soberana Titular" w:hAnsi="Soberana Titular" w:cs="Arial"/>
                        <w:color w:val="808080" w:themeColor="background1" w:themeShade="80"/>
                        <w:sz w:val="20"/>
                        <w:szCs w:val="20"/>
                      </w:rPr>
                    </w:pPr>
                    <w:r w:rsidRPr="00275FC6">
                      <w:rPr>
                        <w:rFonts w:ascii="Soberana Titular" w:hAnsi="Soberana Titular" w:cs="Arial"/>
                        <w:color w:val="808080" w:themeColor="background1" w:themeShade="80"/>
                        <w:sz w:val="20"/>
                        <w:szCs w:val="20"/>
                      </w:rPr>
                      <w:t xml:space="preserve">CUENTA </w:t>
                    </w:r>
                    <w:r>
                      <w:rPr>
                        <w:rFonts w:ascii="Soberana Titular" w:hAnsi="Soberana Titular" w:cs="Arial"/>
                        <w:color w:val="808080" w:themeColor="background1" w:themeShade="80"/>
                        <w:sz w:val="20"/>
                        <w:szCs w:val="20"/>
                      </w:rPr>
                      <w:t>PÚBLICA</w:t>
                    </w:r>
                  </w:p>
                  <w:p w:rsidR="00100FD7" w:rsidRDefault="00100FD7" w:rsidP="00540418">
                    <w:pPr>
                      <w:spacing w:after="120"/>
                      <w:jc w:val="right"/>
                      <w:rPr>
                        <w:rFonts w:ascii="Soberana Titular" w:hAnsi="Soberana Titular" w:cs="Arial"/>
                        <w:color w:val="808080" w:themeColor="background1" w:themeShade="80"/>
                        <w:sz w:val="20"/>
                        <w:szCs w:val="20"/>
                      </w:rPr>
                    </w:pPr>
                    <w:r>
                      <w:rPr>
                        <w:rFonts w:ascii="Soberana Titular" w:hAnsi="Soberana Titular" w:cs="Arial"/>
                        <w:color w:val="808080" w:themeColor="background1" w:themeShade="80"/>
                        <w:sz w:val="20"/>
                        <w:szCs w:val="20"/>
                      </w:rPr>
                      <w:t>ENTIDAD FEDERATIVA DE TLAXCALA</w:t>
                    </w:r>
                  </w:p>
                  <w:p w:rsidR="00100FD7" w:rsidRPr="00275FC6" w:rsidRDefault="005E7914" w:rsidP="00040466">
                    <w:pPr>
                      <w:jc w:val="right"/>
                      <w:rPr>
                        <w:rFonts w:ascii="Soberana Titular" w:hAnsi="Soberana Titular" w:cs="Arial"/>
                        <w:color w:val="808080" w:themeColor="background1" w:themeShade="80"/>
                        <w:sz w:val="20"/>
                        <w:szCs w:val="20"/>
                      </w:rPr>
                    </w:pPr>
                    <w:r>
                      <w:rPr>
                        <w:rFonts w:ascii="Soberana Titular" w:hAnsi="Soberana Titular" w:cs="Arial"/>
                        <w:color w:val="808080" w:themeColor="background1" w:themeShade="80"/>
                        <w:sz w:val="20"/>
                        <w:szCs w:val="20"/>
                      </w:rPr>
                      <w:t>Al 30</w:t>
                    </w:r>
                    <w:r w:rsidR="000B54AD">
                      <w:rPr>
                        <w:rFonts w:ascii="Soberana Titular" w:hAnsi="Soberana Titular" w:cs="Arial"/>
                        <w:color w:val="808080" w:themeColor="background1" w:themeShade="80"/>
                        <w:sz w:val="20"/>
                        <w:szCs w:val="20"/>
                      </w:rPr>
                      <w:t xml:space="preserve"> de septiembre</w:t>
                    </w:r>
                  </w:p>
                </w:txbxContent>
              </v:textbox>
            </v:shape>
          </w:pict>
        </mc:Fallback>
      </mc:AlternateContent>
    </w: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-733425</wp:posOffset>
              </wp:positionH>
              <wp:positionV relativeFrom="paragraph">
                <wp:posOffset>320040</wp:posOffset>
              </wp:positionV>
              <wp:extent cx="10083800" cy="16510"/>
              <wp:effectExtent l="0" t="0" r="31750" b="21590"/>
              <wp:wrapNone/>
              <wp:docPr id="4" name="4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w16se="http://schemas.microsoft.com/office/word/2015/wordml/symex">
          <w:pict>
            <v:line w14:anchorId="5ED6B15F" id="4 Conector recto" o:spid="_x0000_s1026" style="position:absolute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7dlm/gEAAFwEAAAOAAAAZHJzL2Uyb0RvYy54bWysVMGO0zAQvSPxD5bvNEnZrkrUdA9dLZcF&#10;Knbh7nXsxsL2WLa3Sf+esZOmsCAkEDk4tWfem3nPk25uBqPJUfigwDa0WpSUCMuhVfbQ0C+Pd2/W&#10;lITIbMs0WNHQkwj0Zvv61aZ3tVhCB7oVniCJDXXvGtrF6OqiCLwThoUFOGExKMEbFnHrD0XrWY/s&#10;RhfLsrwuevCt88BFCHh6OwbpNvNLKXj8JGUQkeiGYm8xrz6vT2ktthtWHzxzneJTG+wfujBMWSw6&#10;U92yyMizV79QGcU9BJBxwcEUIKXiImtANVX5Qs1Dx5zIWtCc4Gabwv+j5R+Pe09U29ArSiwzeEVX&#10;ZIdXxSN44tMredS7UGPqzu59UskH++DugX8LGCt+CqZNcGPaIL0hUiv3FUcj24OCyZDdP83uiyES&#10;jodVWa7frku8JY7B6npV5espWJ14UlnnQ3wvwJD0o6Fa2eQOq9nxPsTUySUlHWtLeiR6V67KnBZA&#10;q/ZOaZ2CecLETntyZDgbjHNh4zLn6WfzAdrxfFXikxxA7hky7i5sGNN2MmLUnl2IJy3GPj4LiR4n&#10;jWMjabpf1q6mKtpidoJJ7HQGTgr+BJzyE1Tkyf8b8IzIlcHGGWyUBf+7tuNwblmO+WcHRt3Jgido&#10;T3t/nhEc4ezc9Lmlb+THfYZf/hS23wEAAP//AwBQSwMEFAAGAAgAAAAhACJgOsbdAAAACwEAAA8A&#10;AABkcnMvZG93bnJldi54bWxMj8FOwzAMhu9IvENkJG5b0m7dUGk6TUNwRKLAPUtNW9E4XZOt5e3x&#10;TnD070+/Pxe72fXigmPoPGlIlgoEkvV1R42Gj/fnxQOIEA3VpveEGn4wwK68vSlMXvuJ3vBSxUZw&#10;CYXcaGhjHHIpg23RmbD0AxLvvvzoTORxbGQ9monLXS9TpTbSmY74QmsGPLRov6uz02APe/f69GlX&#10;lTz5zSmkL9M2pFrf3837RxAR5/gHw1Wf1aFkp6M/Ux1Er2GRJFnGrIZMrUFcifU25eTIyUqBLAv5&#10;/4fyFwAA//8DAFBLAQItABQABgAIAAAAIQC2gziS/gAAAOEBAAATAAAAAAAAAAAAAAAAAAAAAABb&#10;Q29udGVudF9UeXBlc10ueG1sUEsBAi0AFAAGAAgAAAAhADj9If/WAAAAlAEAAAsAAAAAAAAAAAAA&#10;AAAALwEAAF9yZWxzLy5yZWxzUEsBAi0AFAAGAAgAAAAhAL3t2Wb+AQAAXAQAAA4AAAAAAAAAAAAA&#10;AAAALgIAAGRycy9lMm9Eb2MueG1sUEsBAi0AFAAGAAgAAAAhACJgOsbdAAAACwEAAA8AAAAAAAAA&#10;AAAAAAAAWAQAAGRycy9kb3ducmV2LnhtbFBLBQYAAAAABAAEAPMAAABiBQAAAAA=&#10;" strokecolor="#622423 [1605]" strokeweight="1.5pt">
              <o:lock v:ext="edit" shapetype="f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00FD7" w:rsidRPr="003527CD" w:rsidRDefault="00100FD7" w:rsidP="0013011C">
    <w:pPr>
      <w:pStyle w:val="Encabezado"/>
      <w:jc w:val="center"/>
      <w:rPr>
        <w:rFonts w:ascii="Arial" w:hAnsi="Arial" w:cs="Arial"/>
      </w:rPr>
    </w:pPr>
    <w:r>
      <w:rPr>
        <w:rFonts w:ascii="Arial" w:hAnsi="Arial" w:cs="Arial"/>
        <w:noProof/>
        <w:lang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711835</wp:posOffset>
              </wp:positionH>
              <wp:positionV relativeFrom="paragraph">
                <wp:posOffset>180340</wp:posOffset>
              </wp:positionV>
              <wp:extent cx="10084435" cy="16510"/>
              <wp:effectExtent l="0" t="0" r="31115" b="21590"/>
              <wp:wrapNone/>
              <wp:docPr id="1" name="1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4435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w16se="http://schemas.microsoft.com/office/word/2015/wordml/symex">
          <w:pict>
            <v:line w14:anchorId="40DD78FF" id="1 Conector recto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UQXS/QEAAFwEAAAOAAAAZHJzL2Uyb0RvYy54bWysVE1v1DAQvSPxHyzf2SRLtyrRZnvYqlwK&#10;rGjp3XXsjYW/ZLub7L9nxslmoUVIIHJwYs+853nP46yvB6PJQYSonG1otSgpEZa7Vtl9Q7893L67&#10;oiQmZlumnRUNPYpIrzdv36x7X4ul65xuRSBAYmPd+4Z2Kfm6KCLvhGFx4bywEJQuGJZgGvZFG1gP&#10;7EYXy7K8LHoXWh8cFzHC6s0YpJvML6Xg6YuUUSSiGwq1pTyGPD7hWGzWrN4H5jvFpzLYP1RhmLKw&#10;6Ux1wxIjz0G9ojKKBxedTAvuTOGkVFxkDaCmKl+oue+YF1kLmBP9bFP8f7T882EXiGrh7CixzMAR&#10;VWQLR8WTCyTgCz3qfawhdWt3AVXywd77O8e/R4gVvwRxEv2YNshgiNTKPyI9AkEwGbL7x9l9MSTC&#10;YbEqy6uLi/crSjgEq8tVlY+nYDXyINqHmD4KZwh+NFQri+6wmh3uYsJKzim4rC3pgehDuSpzWnRa&#10;tbdKawzmDhNbHciBQW8wzoVNy5ynn80n147rqxIedAC4Z8g4O7NBTNvJiFF7diEdtRjr+CokeIwa&#10;x0Kwu1/uXU27aAvZCJNQ6QycFPwJOOUjVOTO/xvwjMg7O5tmsFHWhd+VnYZTyXLMPzkw6kYLnlx7&#10;3IVTj0ALZ+em64Z35Od5hp9/CpsfAAAA//8DAFBLAwQUAAYACAAAACEA2za6Md4AAAALAQAADwAA&#10;AGRycy9kb3ducmV2LnhtbEyPwU7DMBBE70j8g7VI3FrHbpVWIZuqKoIjEincXdskEfE6jd0m/D3u&#10;CY6rfZp5U+5m17OrHUPnCUEsM2CWtDcdNQgfx5fFFliIiozqPVmEHxtgV93flaowfqJ3e61jw1II&#10;hUIhtDEOBedBt9apsPSDpfT78qNTMZ1jw82ophTuei6zLOdOdZQaWjXYQ2v1d31xCPqwd2/Pn3pV&#10;87PPz0G+TpsgER8f5v0TsGjn+AfDTT+pQ5WcTv5CJrAeYSGEFIlFkNs1sBux3uRp3glhJTLgVcn/&#10;b6h+AQAA//8DAFBLAQItABQABgAIAAAAIQC2gziS/gAAAOEBAAATAAAAAAAAAAAAAAAAAAAAAABb&#10;Q29udGVudF9UeXBlc10ueG1sUEsBAi0AFAAGAAgAAAAhADj9If/WAAAAlAEAAAsAAAAAAAAAAAAA&#10;AAAALwEAAF9yZWxzLy5yZWxzUEsBAi0AFAAGAAgAAAAhAOxRBdL9AQAAXAQAAA4AAAAAAAAAAAAA&#10;AAAALgIAAGRycy9lMm9Eb2MueG1sUEsBAi0AFAAGAAgAAAAhANs2ujHeAAAACwEAAA8AAAAAAAAA&#10;AAAAAAAAVwQAAGRycy9kb3ducmV2LnhtbFBLBQYAAAAABAAEAPMAAABiBQAAAAA=&#10;" strokecolor="#622423 [1605]" strokeweight="1.5pt">
              <o:lock v:ext="edit" shapetype="f"/>
            </v:line>
          </w:pict>
        </mc:Fallback>
      </mc:AlternateContent>
    </w:r>
    <w:r w:rsidRPr="003527CD">
      <w:rPr>
        <w:rFonts w:ascii="Arial" w:hAnsi="Arial" w:cs="Arial"/>
      </w:rPr>
      <w:t>PODER EJECUTIVO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8A2A36"/>
    <w:multiLevelType w:val="hybridMultilevel"/>
    <w:tmpl w:val="2B748F8E"/>
    <w:lvl w:ilvl="0" w:tplc="08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2">
    <w:nsid w:val="12270ECF"/>
    <w:multiLevelType w:val="hybridMultilevel"/>
    <w:tmpl w:val="AE6E4F74"/>
    <w:lvl w:ilvl="0" w:tplc="08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4">
    <w:nsid w:val="1965783F"/>
    <w:multiLevelType w:val="hybridMultilevel"/>
    <w:tmpl w:val="A3D24650"/>
    <w:lvl w:ilvl="0" w:tplc="6A06FA54">
      <w:start w:val="1"/>
      <w:numFmt w:val="bullet"/>
      <w:lvlText w:val=""/>
      <w:lvlJc w:val="left"/>
      <w:pPr>
        <w:ind w:left="890" w:hanging="360"/>
      </w:pPr>
      <w:rPr>
        <w:rFonts w:ascii="Symbol" w:hAnsi="Symbol" w:hint="default"/>
        <w:b w:val="0"/>
        <w:i w:val="0"/>
        <w:sz w:val="18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5322693"/>
    <w:multiLevelType w:val="hybridMultilevel"/>
    <w:tmpl w:val="18C8F0B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1FC42CF"/>
    <w:multiLevelType w:val="hybridMultilevel"/>
    <w:tmpl w:val="4E2424AC"/>
    <w:lvl w:ilvl="0" w:tplc="DD78E038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647" w:hanging="360"/>
      </w:pPr>
    </w:lvl>
    <w:lvl w:ilvl="2" w:tplc="080A001B" w:tentative="1">
      <w:start w:val="1"/>
      <w:numFmt w:val="lowerRoman"/>
      <w:lvlText w:val="%3."/>
      <w:lvlJc w:val="right"/>
      <w:pPr>
        <w:ind w:left="2367" w:hanging="180"/>
      </w:pPr>
    </w:lvl>
    <w:lvl w:ilvl="3" w:tplc="080A000F" w:tentative="1">
      <w:start w:val="1"/>
      <w:numFmt w:val="decimal"/>
      <w:lvlText w:val="%4."/>
      <w:lvlJc w:val="left"/>
      <w:pPr>
        <w:ind w:left="3087" w:hanging="360"/>
      </w:pPr>
    </w:lvl>
    <w:lvl w:ilvl="4" w:tplc="080A0019" w:tentative="1">
      <w:start w:val="1"/>
      <w:numFmt w:val="lowerLetter"/>
      <w:lvlText w:val="%5."/>
      <w:lvlJc w:val="left"/>
      <w:pPr>
        <w:ind w:left="3807" w:hanging="360"/>
      </w:pPr>
    </w:lvl>
    <w:lvl w:ilvl="5" w:tplc="080A001B" w:tentative="1">
      <w:start w:val="1"/>
      <w:numFmt w:val="lowerRoman"/>
      <w:lvlText w:val="%6."/>
      <w:lvlJc w:val="right"/>
      <w:pPr>
        <w:ind w:left="4527" w:hanging="180"/>
      </w:pPr>
    </w:lvl>
    <w:lvl w:ilvl="6" w:tplc="080A000F" w:tentative="1">
      <w:start w:val="1"/>
      <w:numFmt w:val="decimal"/>
      <w:lvlText w:val="%7."/>
      <w:lvlJc w:val="left"/>
      <w:pPr>
        <w:ind w:left="5247" w:hanging="360"/>
      </w:pPr>
    </w:lvl>
    <w:lvl w:ilvl="7" w:tplc="080A0019" w:tentative="1">
      <w:start w:val="1"/>
      <w:numFmt w:val="lowerLetter"/>
      <w:lvlText w:val="%8."/>
      <w:lvlJc w:val="left"/>
      <w:pPr>
        <w:ind w:left="5967" w:hanging="360"/>
      </w:pPr>
    </w:lvl>
    <w:lvl w:ilvl="8" w:tplc="08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9">
    <w:nsid w:val="410525E3"/>
    <w:multiLevelType w:val="hybridMultilevel"/>
    <w:tmpl w:val="3CBC7E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7F30684"/>
    <w:multiLevelType w:val="hybridMultilevel"/>
    <w:tmpl w:val="F3188E24"/>
    <w:lvl w:ilvl="0" w:tplc="F8F0DA4A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5106EC3"/>
    <w:multiLevelType w:val="multilevel"/>
    <w:tmpl w:val="D96486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6AF2023B"/>
    <w:multiLevelType w:val="hybridMultilevel"/>
    <w:tmpl w:val="95B6DA44"/>
    <w:lvl w:ilvl="0" w:tplc="08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3">
    <w:nsid w:val="7F244E38"/>
    <w:multiLevelType w:val="hybridMultilevel"/>
    <w:tmpl w:val="A322E3B2"/>
    <w:lvl w:ilvl="0" w:tplc="F26A7E66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8"/>
  </w:num>
  <w:num w:numId="4">
    <w:abstractNumId w:val="6"/>
  </w:num>
  <w:num w:numId="5">
    <w:abstractNumId w:val="7"/>
  </w:num>
  <w:num w:numId="6">
    <w:abstractNumId w:val="13"/>
  </w:num>
  <w:num w:numId="7">
    <w:abstractNumId w:val="11"/>
  </w:num>
  <w:num w:numId="8">
    <w:abstractNumId w:val="9"/>
  </w:num>
  <w:num w:numId="9">
    <w:abstractNumId w:val="5"/>
  </w:num>
  <w:num w:numId="10">
    <w:abstractNumId w:val="2"/>
  </w:num>
  <w:num w:numId="11">
    <w:abstractNumId w:val="0"/>
  </w:num>
  <w:num w:numId="12">
    <w:abstractNumId w:val="4"/>
  </w:num>
  <w:num w:numId="13">
    <w:abstractNumId w:val="12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5418"/>
    <w:rsid w:val="00001107"/>
    <w:rsid w:val="000024D1"/>
    <w:rsid w:val="000053D1"/>
    <w:rsid w:val="00006217"/>
    <w:rsid w:val="0001342E"/>
    <w:rsid w:val="000155BC"/>
    <w:rsid w:val="000202A5"/>
    <w:rsid w:val="00021787"/>
    <w:rsid w:val="00026C0E"/>
    <w:rsid w:val="000271C8"/>
    <w:rsid w:val="00031160"/>
    <w:rsid w:val="00031DC4"/>
    <w:rsid w:val="00037045"/>
    <w:rsid w:val="00040466"/>
    <w:rsid w:val="000417DA"/>
    <w:rsid w:val="00043F64"/>
    <w:rsid w:val="0004567A"/>
    <w:rsid w:val="00045A10"/>
    <w:rsid w:val="0004695D"/>
    <w:rsid w:val="00054C4D"/>
    <w:rsid w:val="00056EDF"/>
    <w:rsid w:val="000574E6"/>
    <w:rsid w:val="00063159"/>
    <w:rsid w:val="000655E4"/>
    <w:rsid w:val="0006610A"/>
    <w:rsid w:val="0006668A"/>
    <w:rsid w:val="0006755E"/>
    <w:rsid w:val="00072BA1"/>
    <w:rsid w:val="00076E1D"/>
    <w:rsid w:val="00084D46"/>
    <w:rsid w:val="00090FD9"/>
    <w:rsid w:val="00097255"/>
    <w:rsid w:val="000A00F8"/>
    <w:rsid w:val="000A4867"/>
    <w:rsid w:val="000A5776"/>
    <w:rsid w:val="000A7AB8"/>
    <w:rsid w:val="000B54AD"/>
    <w:rsid w:val="000B62E8"/>
    <w:rsid w:val="000B6E5A"/>
    <w:rsid w:val="000D01E9"/>
    <w:rsid w:val="000D4D45"/>
    <w:rsid w:val="000D553D"/>
    <w:rsid w:val="000E5C7A"/>
    <w:rsid w:val="000E6692"/>
    <w:rsid w:val="000F0E08"/>
    <w:rsid w:val="000F1B18"/>
    <w:rsid w:val="00100FD7"/>
    <w:rsid w:val="001130E9"/>
    <w:rsid w:val="001156F5"/>
    <w:rsid w:val="00115E5C"/>
    <w:rsid w:val="00115FAF"/>
    <w:rsid w:val="001203B5"/>
    <w:rsid w:val="00120A86"/>
    <w:rsid w:val="00123461"/>
    <w:rsid w:val="001234D1"/>
    <w:rsid w:val="0013011C"/>
    <w:rsid w:val="00136E7D"/>
    <w:rsid w:val="00144A5D"/>
    <w:rsid w:val="0014540D"/>
    <w:rsid w:val="001528B7"/>
    <w:rsid w:val="0016242F"/>
    <w:rsid w:val="001635E1"/>
    <w:rsid w:val="00165BB4"/>
    <w:rsid w:val="001660FE"/>
    <w:rsid w:val="00172B7D"/>
    <w:rsid w:val="00174F47"/>
    <w:rsid w:val="0018603D"/>
    <w:rsid w:val="00193B2D"/>
    <w:rsid w:val="001A3F6A"/>
    <w:rsid w:val="001B13BF"/>
    <w:rsid w:val="001B1B72"/>
    <w:rsid w:val="001B2632"/>
    <w:rsid w:val="001B267D"/>
    <w:rsid w:val="001B4EE5"/>
    <w:rsid w:val="001B51F1"/>
    <w:rsid w:val="001B6F95"/>
    <w:rsid w:val="001B7DDA"/>
    <w:rsid w:val="001C2435"/>
    <w:rsid w:val="001C47EF"/>
    <w:rsid w:val="001C48E8"/>
    <w:rsid w:val="001C66C1"/>
    <w:rsid w:val="001C6C21"/>
    <w:rsid w:val="001C6FD8"/>
    <w:rsid w:val="001D0747"/>
    <w:rsid w:val="001D3572"/>
    <w:rsid w:val="001E3216"/>
    <w:rsid w:val="001E327A"/>
    <w:rsid w:val="001E46CF"/>
    <w:rsid w:val="001E7072"/>
    <w:rsid w:val="001F0C04"/>
    <w:rsid w:val="001F18C1"/>
    <w:rsid w:val="002023F6"/>
    <w:rsid w:val="00202C27"/>
    <w:rsid w:val="00203AC0"/>
    <w:rsid w:val="00203F37"/>
    <w:rsid w:val="00204C86"/>
    <w:rsid w:val="00212203"/>
    <w:rsid w:val="0022227A"/>
    <w:rsid w:val="00223CE1"/>
    <w:rsid w:val="00227B93"/>
    <w:rsid w:val="00230B71"/>
    <w:rsid w:val="00236748"/>
    <w:rsid w:val="002431DD"/>
    <w:rsid w:val="00245E54"/>
    <w:rsid w:val="00247AD7"/>
    <w:rsid w:val="00251F0D"/>
    <w:rsid w:val="00255476"/>
    <w:rsid w:val="00261B45"/>
    <w:rsid w:val="00264426"/>
    <w:rsid w:val="002705C0"/>
    <w:rsid w:val="00270EC8"/>
    <w:rsid w:val="00272E20"/>
    <w:rsid w:val="00280CD3"/>
    <w:rsid w:val="002858C7"/>
    <w:rsid w:val="00287D90"/>
    <w:rsid w:val="00295FCC"/>
    <w:rsid w:val="002A2013"/>
    <w:rsid w:val="002A70B3"/>
    <w:rsid w:val="002A728F"/>
    <w:rsid w:val="002B0770"/>
    <w:rsid w:val="002B4828"/>
    <w:rsid w:val="002B7C62"/>
    <w:rsid w:val="002C0A9F"/>
    <w:rsid w:val="002C479E"/>
    <w:rsid w:val="002C4A76"/>
    <w:rsid w:val="002C5ACA"/>
    <w:rsid w:val="002D0278"/>
    <w:rsid w:val="002D2BEE"/>
    <w:rsid w:val="002E52F9"/>
    <w:rsid w:val="002F546C"/>
    <w:rsid w:val="00302E39"/>
    <w:rsid w:val="00311255"/>
    <w:rsid w:val="00312040"/>
    <w:rsid w:val="0032152C"/>
    <w:rsid w:val="00323D16"/>
    <w:rsid w:val="00324311"/>
    <w:rsid w:val="00327048"/>
    <w:rsid w:val="00327740"/>
    <w:rsid w:val="00331185"/>
    <w:rsid w:val="00332091"/>
    <w:rsid w:val="0033398C"/>
    <w:rsid w:val="00336B8F"/>
    <w:rsid w:val="00351921"/>
    <w:rsid w:val="003527CD"/>
    <w:rsid w:val="00354047"/>
    <w:rsid w:val="00356170"/>
    <w:rsid w:val="003612CA"/>
    <w:rsid w:val="00372F40"/>
    <w:rsid w:val="00380E8C"/>
    <w:rsid w:val="00380EE2"/>
    <w:rsid w:val="003811EC"/>
    <w:rsid w:val="00383BCB"/>
    <w:rsid w:val="00386E53"/>
    <w:rsid w:val="003900E3"/>
    <w:rsid w:val="00390936"/>
    <w:rsid w:val="00393281"/>
    <w:rsid w:val="00396C2B"/>
    <w:rsid w:val="003A0303"/>
    <w:rsid w:val="003A6C39"/>
    <w:rsid w:val="003A7ADE"/>
    <w:rsid w:val="003B1B0C"/>
    <w:rsid w:val="003B55DA"/>
    <w:rsid w:val="003C35FE"/>
    <w:rsid w:val="003C5C30"/>
    <w:rsid w:val="003D0221"/>
    <w:rsid w:val="003D1331"/>
    <w:rsid w:val="003D2E3D"/>
    <w:rsid w:val="003D5DBF"/>
    <w:rsid w:val="003D6079"/>
    <w:rsid w:val="003E63CA"/>
    <w:rsid w:val="003E6BD8"/>
    <w:rsid w:val="003E7FD0"/>
    <w:rsid w:val="003F0340"/>
    <w:rsid w:val="003F0EA4"/>
    <w:rsid w:val="003F16E6"/>
    <w:rsid w:val="003F2A03"/>
    <w:rsid w:val="0040301B"/>
    <w:rsid w:val="0040746E"/>
    <w:rsid w:val="004076AC"/>
    <w:rsid w:val="004306DA"/>
    <w:rsid w:val="004311BE"/>
    <w:rsid w:val="00441E7C"/>
    <w:rsid w:val="0044253C"/>
    <w:rsid w:val="004466A7"/>
    <w:rsid w:val="00454129"/>
    <w:rsid w:val="00454250"/>
    <w:rsid w:val="004644D4"/>
    <w:rsid w:val="004649FD"/>
    <w:rsid w:val="004714CF"/>
    <w:rsid w:val="00474420"/>
    <w:rsid w:val="00480F7F"/>
    <w:rsid w:val="004842C3"/>
    <w:rsid w:val="00484C0D"/>
    <w:rsid w:val="00487AC2"/>
    <w:rsid w:val="0049279C"/>
    <w:rsid w:val="00493E27"/>
    <w:rsid w:val="00497D8B"/>
    <w:rsid w:val="004A67F1"/>
    <w:rsid w:val="004A7484"/>
    <w:rsid w:val="004B04CF"/>
    <w:rsid w:val="004B1F00"/>
    <w:rsid w:val="004B263B"/>
    <w:rsid w:val="004B5686"/>
    <w:rsid w:val="004C0ECA"/>
    <w:rsid w:val="004C1616"/>
    <w:rsid w:val="004C4F16"/>
    <w:rsid w:val="004C5E7B"/>
    <w:rsid w:val="004D30E1"/>
    <w:rsid w:val="004D3E91"/>
    <w:rsid w:val="004D41B8"/>
    <w:rsid w:val="004E3EA4"/>
    <w:rsid w:val="004F542A"/>
    <w:rsid w:val="004F5641"/>
    <w:rsid w:val="0050183B"/>
    <w:rsid w:val="00502DDD"/>
    <w:rsid w:val="00503454"/>
    <w:rsid w:val="00514F2B"/>
    <w:rsid w:val="00516599"/>
    <w:rsid w:val="0052034A"/>
    <w:rsid w:val="00521715"/>
    <w:rsid w:val="00521728"/>
    <w:rsid w:val="00522632"/>
    <w:rsid w:val="00522EF3"/>
    <w:rsid w:val="0052562F"/>
    <w:rsid w:val="0052637F"/>
    <w:rsid w:val="00530DED"/>
    <w:rsid w:val="0053277D"/>
    <w:rsid w:val="005327CE"/>
    <w:rsid w:val="00540418"/>
    <w:rsid w:val="00543F97"/>
    <w:rsid w:val="00545527"/>
    <w:rsid w:val="00550363"/>
    <w:rsid w:val="00553CB3"/>
    <w:rsid w:val="00556D2F"/>
    <w:rsid w:val="00562D1C"/>
    <w:rsid w:val="00565576"/>
    <w:rsid w:val="00570444"/>
    <w:rsid w:val="005712C2"/>
    <w:rsid w:val="00574266"/>
    <w:rsid w:val="00574570"/>
    <w:rsid w:val="00575EE0"/>
    <w:rsid w:val="005768EA"/>
    <w:rsid w:val="00576C8C"/>
    <w:rsid w:val="00577617"/>
    <w:rsid w:val="00585D38"/>
    <w:rsid w:val="00587618"/>
    <w:rsid w:val="0059084C"/>
    <w:rsid w:val="00590C01"/>
    <w:rsid w:val="005A3CCB"/>
    <w:rsid w:val="005A53BA"/>
    <w:rsid w:val="005A57AD"/>
    <w:rsid w:val="005C02A4"/>
    <w:rsid w:val="005C0F25"/>
    <w:rsid w:val="005C1613"/>
    <w:rsid w:val="005C1E73"/>
    <w:rsid w:val="005C4BC3"/>
    <w:rsid w:val="005D3D25"/>
    <w:rsid w:val="005D5223"/>
    <w:rsid w:val="005D568E"/>
    <w:rsid w:val="005E7914"/>
    <w:rsid w:val="005F253A"/>
    <w:rsid w:val="005F3B9E"/>
    <w:rsid w:val="005F52B3"/>
    <w:rsid w:val="00600110"/>
    <w:rsid w:val="00601D73"/>
    <w:rsid w:val="00602E51"/>
    <w:rsid w:val="00603BFE"/>
    <w:rsid w:val="006049C8"/>
    <w:rsid w:val="00605027"/>
    <w:rsid w:val="006071BA"/>
    <w:rsid w:val="006132FB"/>
    <w:rsid w:val="00622823"/>
    <w:rsid w:val="00623ACB"/>
    <w:rsid w:val="006253D1"/>
    <w:rsid w:val="00632109"/>
    <w:rsid w:val="00632C87"/>
    <w:rsid w:val="006331B3"/>
    <w:rsid w:val="0063488B"/>
    <w:rsid w:val="00637A48"/>
    <w:rsid w:val="0064409F"/>
    <w:rsid w:val="006519BC"/>
    <w:rsid w:val="00651FB7"/>
    <w:rsid w:val="00653A66"/>
    <w:rsid w:val="0065446E"/>
    <w:rsid w:val="0065525F"/>
    <w:rsid w:val="00655EB2"/>
    <w:rsid w:val="00661A17"/>
    <w:rsid w:val="006653EB"/>
    <w:rsid w:val="0067443A"/>
    <w:rsid w:val="006774BF"/>
    <w:rsid w:val="006942ED"/>
    <w:rsid w:val="006944EF"/>
    <w:rsid w:val="006A289F"/>
    <w:rsid w:val="006B1FE7"/>
    <w:rsid w:val="006C2C92"/>
    <w:rsid w:val="006C54B8"/>
    <w:rsid w:val="006D2166"/>
    <w:rsid w:val="006D3DF1"/>
    <w:rsid w:val="006D5097"/>
    <w:rsid w:val="006D5AC5"/>
    <w:rsid w:val="006E2D9E"/>
    <w:rsid w:val="006E77DD"/>
    <w:rsid w:val="006F0CCF"/>
    <w:rsid w:val="006F2058"/>
    <w:rsid w:val="006F23B1"/>
    <w:rsid w:val="006F4379"/>
    <w:rsid w:val="006F6AC2"/>
    <w:rsid w:val="007004C7"/>
    <w:rsid w:val="007103D4"/>
    <w:rsid w:val="00721EA3"/>
    <w:rsid w:val="007277F5"/>
    <w:rsid w:val="0073056A"/>
    <w:rsid w:val="007314A9"/>
    <w:rsid w:val="00731CA2"/>
    <w:rsid w:val="00734272"/>
    <w:rsid w:val="0073581C"/>
    <w:rsid w:val="00736F40"/>
    <w:rsid w:val="007420CD"/>
    <w:rsid w:val="007439D3"/>
    <w:rsid w:val="00757C3E"/>
    <w:rsid w:val="00764D64"/>
    <w:rsid w:val="007723AF"/>
    <w:rsid w:val="00773A43"/>
    <w:rsid w:val="00773EBC"/>
    <w:rsid w:val="007769DF"/>
    <w:rsid w:val="007818C3"/>
    <w:rsid w:val="00782910"/>
    <w:rsid w:val="0079158C"/>
    <w:rsid w:val="00794967"/>
    <w:rsid w:val="0079582C"/>
    <w:rsid w:val="00796CB0"/>
    <w:rsid w:val="007972C6"/>
    <w:rsid w:val="007A1F12"/>
    <w:rsid w:val="007A799B"/>
    <w:rsid w:val="007B2FE4"/>
    <w:rsid w:val="007B72F6"/>
    <w:rsid w:val="007B7847"/>
    <w:rsid w:val="007C5324"/>
    <w:rsid w:val="007C590E"/>
    <w:rsid w:val="007C7BD7"/>
    <w:rsid w:val="007D1332"/>
    <w:rsid w:val="007D4702"/>
    <w:rsid w:val="007D59DE"/>
    <w:rsid w:val="007D6E9A"/>
    <w:rsid w:val="007D7D18"/>
    <w:rsid w:val="007E6739"/>
    <w:rsid w:val="007E7450"/>
    <w:rsid w:val="007E7A7E"/>
    <w:rsid w:val="007F00B0"/>
    <w:rsid w:val="007F4F8F"/>
    <w:rsid w:val="00800EC0"/>
    <w:rsid w:val="00802B2A"/>
    <w:rsid w:val="00807FF7"/>
    <w:rsid w:val="00810D49"/>
    <w:rsid w:val="00811DAC"/>
    <w:rsid w:val="008124A0"/>
    <w:rsid w:val="00817DFF"/>
    <w:rsid w:val="00820352"/>
    <w:rsid w:val="00822CD5"/>
    <w:rsid w:val="00826474"/>
    <w:rsid w:val="008276B2"/>
    <w:rsid w:val="0083223B"/>
    <w:rsid w:val="00832955"/>
    <w:rsid w:val="0083335C"/>
    <w:rsid w:val="00844CF2"/>
    <w:rsid w:val="00845952"/>
    <w:rsid w:val="00845EF6"/>
    <w:rsid w:val="00846C3D"/>
    <w:rsid w:val="008470C4"/>
    <w:rsid w:val="0084770A"/>
    <w:rsid w:val="00850642"/>
    <w:rsid w:val="00856CDA"/>
    <w:rsid w:val="008630BA"/>
    <w:rsid w:val="008643A9"/>
    <w:rsid w:val="00864C50"/>
    <w:rsid w:val="00864FE6"/>
    <w:rsid w:val="008659FD"/>
    <w:rsid w:val="00866F4E"/>
    <w:rsid w:val="008742BD"/>
    <w:rsid w:val="00876082"/>
    <w:rsid w:val="008805C8"/>
    <w:rsid w:val="00883D58"/>
    <w:rsid w:val="0089054E"/>
    <w:rsid w:val="00894C50"/>
    <w:rsid w:val="008966AD"/>
    <w:rsid w:val="00897AB8"/>
    <w:rsid w:val="00897BFB"/>
    <w:rsid w:val="008A1478"/>
    <w:rsid w:val="008A6A9C"/>
    <w:rsid w:val="008A6E02"/>
    <w:rsid w:val="008A6E4D"/>
    <w:rsid w:val="008A793D"/>
    <w:rsid w:val="008A79E4"/>
    <w:rsid w:val="008B0017"/>
    <w:rsid w:val="008B092A"/>
    <w:rsid w:val="008B17FD"/>
    <w:rsid w:val="008B3A8C"/>
    <w:rsid w:val="008B4143"/>
    <w:rsid w:val="008B59D6"/>
    <w:rsid w:val="008B5B85"/>
    <w:rsid w:val="008C155F"/>
    <w:rsid w:val="008D0B37"/>
    <w:rsid w:val="008E3652"/>
    <w:rsid w:val="008E3672"/>
    <w:rsid w:val="008E5316"/>
    <w:rsid w:val="008F056B"/>
    <w:rsid w:val="008F0CF5"/>
    <w:rsid w:val="008F45AC"/>
    <w:rsid w:val="008F4EF3"/>
    <w:rsid w:val="008F6D58"/>
    <w:rsid w:val="008F6EFE"/>
    <w:rsid w:val="008F708E"/>
    <w:rsid w:val="00902118"/>
    <w:rsid w:val="0091612C"/>
    <w:rsid w:val="00916652"/>
    <w:rsid w:val="00917A1B"/>
    <w:rsid w:val="00917FE3"/>
    <w:rsid w:val="00922515"/>
    <w:rsid w:val="00923D9A"/>
    <w:rsid w:val="0092487E"/>
    <w:rsid w:val="0092553A"/>
    <w:rsid w:val="00927BA4"/>
    <w:rsid w:val="0093492C"/>
    <w:rsid w:val="009364B7"/>
    <w:rsid w:val="009418D0"/>
    <w:rsid w:val="0095031E"/>
    <w:rsid w:val="00952714"/>
    <w:rsid w:val="00953127"/>
    <w:rsid w:val="00954137"/>
    <w:rsid w:val="00955BF1"/>
    <w:rsid w:val="00957043"/>
    <w:rsid w:val="00957060"/>
    <w:rsid w:val="00960EC6"/>
    <w:rsid w:val="009632A0"/>
    <w:rsid w:val="00964A60"/>
    <w:rsid w:val="0096610B"/>
    <w:rsid w:val="0097113C"/>
    <w:rsid w:val="00974D23"/>
    <w:rsid w:val="00975CBF"/>
    <w:rsid w:val="00980D38"/>
    <w:rsid w:val="00986365"/>
    <w:rsid w:val="009869E9"/>
    <w:rsid w:val="00986BC3"/>
    <w:rsid w:val="00996671"/>
    <w:rsid w:val="009A00D4"/>
    <w:rsid w:val="009A407A"/>
    <w:rsid w:val="009A6CA9"/>
    <w:rsid w:val="009A76C0"/>
    <w:rsid w:val="009B0197"/>
    <w:rsid w:val="009B20EA"/>
    <w:rsid w:val="009B2C65"/>
    <w:rsid w:val="009B49CD"/>
    <w:rsid w:val="009B515F"/>
    <w:rsid w:val="009B5C5A"/>
    <w:rsid w:val="009B64AA"/>
    <w:rsid w:val="009B68CB"/>
    <w:rsid w:val="009C26AF"/>
    <w:rsid w:val="009C379E"/>
    <w:rsid w:val="009C4575"/>
    <w:rsid w:val="009C6E8E"/>
    <w:rsid w:val="009C74FB"/>
    <w:rsid w:val="009D20E7"/>
    <w:rsid w:val="009D5D4C"/>
    <w:rsid w:val="009E51F8"/>
    <w:rsid w:val="009F23C4"/>
    <w:rsid w:val="00A018A3"/>
    <w:rsid w:val="00A01B1B"/>
    <w:rsid w:val="00A02E76"/>
    <w:rsid w:val="00A073BF"/>
    <w:rsid w:val="00A14DCC"/>
    <w:rsid w:val="00A235BA"/>
    <w:rsid w:val="00A23892"/>
    <w:rsid w:val="00A23B93"/>
    <w:rsid w:val="00A33146"/>
    <w:rsid w:val="00A344CA"/>
    <w:rsid w:val="00A35A05"/>
    <w:rsid w:val="00A363B6"/>
    <w:rsid w:val="00A37637"/>
    <w:rsid w:val="00A421CE"/>
    <w:rsid w:val="00A450C9"/>
    <w:rsid w:val="00A45D7D"/>
    <w:rsid w:val="00A46101"/>
    <w:rsid w:val="00A46BF5"/>
    <w:rsid w:val="00A47F7A"/>
    <w:rsid w:val="00A501B6"/>
    <w:rsid w:val="00A52E61"/>
    <w:rsid w:val="00A54D75"/>
    <w:rsid w:val="00A65407"/>
    <w:rsid w:val="00A70107"/>
    <w:rsid w:val="00A74CAF"/>
    <w:rsid w:val="00A8077E"/>
    <w:rsid w:val="00A8166B"/>
    <w:rsid w:val="00A85EE5"/>
    <w:rsid w:val="00A90E13"/>
    <w:rsid w:val="00A9143E"/>
    <w:rsid w:val="00A94BD0"/>
    <w:rsid w:val="00A95577"/>
    <w:rsid w:val="00A97E66"/>
    <w:rsid w:val="00AA3279"/>
    <w:rsid w:val="00AB2062"/>
    <w:rsid w:val="00AB3613"/>
    <w:rsid w:val="00AD27C1"/>
    <w:rsid w:val="00AD4F95"/>
    <w:rsid w:val="00AE30F7"/>
    <w:rsid w:val="00AE32DD"/>
    <w:rsid w:val="00AF4311"/>
    <w:rsid w:val="00B0402E"/>
    <w:rsid w:val="00B04DFA"/>
    <w:rsid w:val="00B10DA4"/>
    <w:rsid w:val="00B11CB7"/>
    <w:rsid w:val="00B146E2"/>
    <w:rsid w:val="00B14AB7"/>
    <w:rsid w:val="00B22704"/>
    <w:rsid w:val="00B22AC4"/>
    <w:rsid w:val="00B23F18"/>
    <w:rsid w:val="00B37C20"/>
    <w:rsid w:val="00B41E9F"/>
    <w:rsid w:val="00B42449"/>
    <w:rsid w:val="00B50783"/>
    <w:rsid w:val="00B5253D"/>
    <w:rsid w:val="00B611B8"/>
    <w:rsid w:val="00B67BC6"/>
    <w:rsid w:val="00B73EB9"/>
    <w:rsid w:val="00B83E59"/>
    <w:rsid w:val="00B849EE"/>
    <w:rsid w:val="00B84D02"/>
    <w:rsid w:val="00B870E0"/>
    <w:rsid w:val="00B95032"/>
    <w:rsid w:val="00BA0268"/>
    <w:rsid w:val="00BA1AD8"/>
    <w:rsid w:val="00BA1ADB"/>
    <w:rsid w:val="00BA26B4"/>
    <w:rsid w:val="00BA2940"/>
    <w:rsid w:val="00BA58E7"/>
    <w:rsid w:val="00BB327F"/>
    <w:rsid w:val="00BB3832"/>
    <w:rsid w:val="00BC6745"/>
    <w:rsid w:val="00BD1AAF"/>
    <w:rsid w:val="00BD248B"/>
    <w:rsid w:val="00BD2A8B"/>
    <w:rsid w:val="00BD3E4E"/>
    <w:rsid w:val="00BD5837"/>
    <w:rsid w:val="00BD7BBB"/>
    <w:rsid w:val="00BE43B1"/>
    <w:rsid w:val="00BE5D56"/>
    <w:rsid w:val="00BF11E1"/>
    <w:rsid w:val="00C00590"/>
    <w:rsid w:val="00C013A1"/>
    <w:rsid w:val="00C01580"/>
    <w:rsid w:val="00C10C63"/>
    <w:rsid w:val="00C1279C"/>
    <w:rsid w:val="00C14867"/>
    <w:rsid w:val="00C16E53"/>
    <w:rsid w:val="00C17841"/>
    <w:rsid w:val="00C27323"/>
    <w:rsid w:val="00C30B88"/>
    <w:rsid w:val="00C411EA"/>
    <w:rsid w:val="00C431B4"/>
    <w:rsid w:val="00C4471C"/>
    <w:rsid w:val="00C502CF"/>
    <w:rsid w:val="00C50527"/>
    <w:rsid w:val="00C509E2"/>
    <w:rsid w:val="00C5304F"/>
    <w:rsid w:val="00C5373A"/>
    <w:rsid w:val="00C60544"/>
    <w:rsid w:val="00C6076C"/>
    <w:rsid w:val="00C60DEB"/>
    <w:rsid w:val="00C629E1"/>
    <w:rsid w:val="00C63175"/>
    <w:rsid w:val="00C63CF1"/>
    <w:rsid w:val="00C64634"/>
    <w:rsid w:val="00C6715B"/>
    <w:rsid w:val="00C71D1F"/>
    <w:rsid w:val="00C74C79"/>
    <w:rsid w:val="00C7680C"/>
    <w:rsid w:val="00C81A32"/>
    <w:rsid w:val="00C81B7E"/>
    <w:rsid w:val="00C86C59"/>
    <w:rsid w:val="00C91C5A"/>
    <w:rsid w:val="00C92668"/>
    <w:rsid w:val="00C97083"/>
    <w:rsid w:val="00CA24BE"/>
    <w:rsid w:val="00CA2A37"/>
    <w:rsid w:val="00CA37AE"/>
    <w:rsid w:val="00CA5CDF"/>
    <w:rsid w:val="00CA631E"/>
    <w:rsid w:val="00CA7A99"/>
    <w:rsid w:val="00CB1A6E"/>
    <w:rsid w:val="00CB1D42"/>
    <w:rsid w:val="00CB45AD"/>
    <w:rsid w:val="00CC30F9"/>
    <w:rsid w:val="00CC378C"/>
    <w:rsid w:val="00CC4BA1"/>
    <w:rsid w:val="00CC58DC"/>
    <w:rsid w:val="00CC6ACD"/>
    <w:rsid w:val="00CD299E"/>
    <w:rsid w:val="00CD656B"/>
    <w:rsid w:val="00CD6D9A"/>
    <w:rsid w:val="00CE038F"/>
    <w:rsid w:val="00CE5C1A"/>
    <w:rsid w:val="00D00E92"/>
    <w:rsid w:val="00D055EC"/>
    <w:rsid w:val="00D14208"/>
    <w:rsid w:val="00D1757C"/>
    <w:rsid w:val="00D234B6"/>
    <w:rsid w:val="00D254F0"/>
    <w:rsid w:val="00D34D7A"/>
    <w:rsid w:val="00D351EE"/>
    <w:rsid w:val="00D35411"/>
    <w:rsid w:val="00D3669D"/>
    <w:rsid w:val="00D43342"/>
    <w:rsid w:val="00D4394E"/>
    <w:rsid w:val="00D44728"/>
    <w:rsid w:val="00D52FF5"/>
    <w:rsid w:val="00D55E41"/>
    <w:rsid w:val="00D56088"/>
    <w:rsid w:val="00D562FF"/>
    <w:rsid w:val="00D62468"/>
    <w:rsid w:val="00D628F8"/>
    <w:rsid w:val="00D66910"/>
    <w:rsid w:val="00D700D5"/>
    <w:rsid w:val="00D71A33"/>
    <w:rsid w:val="00D73B4D"/>
    <w:rsid w:val="00D7657E"/>
    <w:rsid w:val="00D844B8"/>
    <w:rsid w:val="00D8596D"/>
    <w:rsid w:val="00D92473"/>
    <w:rsid w:val="00DA1B01"/>
    <w:rsid w:val="00DB3AF6"/>
    <w:rsid w:val="00DB4C18"/>
    <w:rsid w:val="00DB53FB"/>
    <w:rsid w:val="00DC4EE2"/>
    <w:rsid w:val="00DD22DD"/>
    <w:rsid w:val="00DD2474"/>
    <w:rsid w:val="00DD6C54"/>
    <w:rsid w:val="00DD6DC0"/>
    <w:rsid w:val="00DD6FB4"/>
    <w:rsid w:val="00DE2F50"/>
    <w:rsid w:val="00DE4269"/>
    <w:rsid w:val="00DE5274"/>
    <w:rsid w:val="00DE621F"/>
    <w:rsid w:val="00DE62C8"/>
    <w:rsid w:val="00DE6B8B"/>
    <w:rsid w:val="00DF0216"/>
    <w:rsid w:val="00DF386E"/>
    <w:rsid w:val="00DF56C9"/>
    <w:rsid w:val="00DF6AC4"/>
    <w:rsid w:val="00E007EC"/>
    <w:rsid w:val="00E01158"/>
    <w:rsid w:val="00E0449B"/>
    <w:rsid w:val="00E04E64"/>
    <w:rsid w:val="00E1077F"/>
    <w:rsid w:val="00E119AC"/>
    <w:rsid w:val="00E2421E"/>
    <w:rsid w:val="00E25A1C"/>
    <w:rsid w:val="00E30318"/>
    <w:rsid w:val="00E32708"/>
    <w:rsid w:val="00E37034"/>
    <w:rsid w:val="00E37782"/>
    <w:rsid w:val="00E43D48"/>
    <w:rsid w:val="00E442EC"/>
    <w:rsid w:val="00E545B2"/>
    <w:rsid w:val="00E651B5"/>
    <w:rsid w:val="00E75CE5"/>
    <w:rsid w:val="00E768E8"/>
    <w:rsid w:val="00E8055E"/>
    <w:rsid w:val="00E82195"/>
    <w:rsid w:val="00E87962"/>
    <w:rsid w:val="00E90D36"/>
    <w:rsid w:val="00E913D9"/>
    <w:rsid w:val="00E91553"/>
    <w:rsid w:val="00E94AAC"/>
    <w:rsid w:val="00EA186A"/>
    <w:rsid w:val="00EA5418"/>
    <w:rsid w:val="00EA5AD0"/>
    <w:rsid w:val="00EA6BE9"/>
    <w:rsid w:val="00EB3D8F"/>
    <w:rsid w:val="00EC1EBD"/>
    <w:rsid w:val="00EC56A4"/>
    <w:rsid w:val="00EC5C3D"/>
    <w:rsid w:val="00EC61A6"/>
    <w:rsid w:val="00EC7901"/>
    <w:rsid w:val="00ED0858"/>
    <w:rsid w:val="00ED319C"/>
    <w:rsid w:val="00ED518E"/>
    <w:rsid w:val="00ED79E2"/>
    <w:rsid w:val="00EE04FF"/>
    <w:rsid w:val="00EE0F4C"/>
    <w:rsid w:val="00EE2F63"/>
    <w:rsid w:val="00EE46FB"/>
    <w:rsid w:val="00EF62F8"/>
    <w:rsid w:val="00F016BA"/>
    <w:rsid w:val="00F01B31"/>
    <w:rsid w:val="00F16A95"/>
    <w:rsid w:val="00F17C0D"/>
    <w:rsid w:val="00F20F31"/>
    <w:rsid w:val="00F2612E"/>
    <w:rsid w:val="00F30A85"/>
    <w:rsid w:val="00F32EC8"/>
    <w:rsid w:val="00F364E9"/>
    <w:rsid w:val="00F424B7"/>
    <w:rsid w:val="00F54856"/>
    <w:rsid w:val="00F54920"/>
    <w:rsid w:val="00F56F0F"/>
    <w:rsid w:val="00F5748D"/>
    <w:rsid w:val="00F600C9"/>
    <w:rsid w:val="00F6319C"/>
    <w:rsid w:val="00F6438A"/>
    <w:rsid w:val="00F70304"/>
    <w:rsid w:val="00F72CE6"/>
    <w:rsid w:val="00F755D0"/>
    <w:rsid w:val="00F77058"/>
    <w:rsid w:val="00F775B3"/>
    <w:rsid w:val="00F8125E"/>
    <w:rsid w:val="00F8797F"/>
    <w:rsid w:val="00F9019F"/>
    <w:rsid w:val="00F94878"/>
    <w:rsid w:val="00F95FC8"/>
    <w:rsid w:val="00FA7A93"/>
    <w:rsid w:val="00FB1010"/>
    <w:rsid w:val="00FB1547"/>
    <w:rsid w:val="00FB1A7D"/>
    <w:rsid w:val="00FB1D4B"/>
    <w:rsid w:val="00FB6E0E"/>
    <w:rsid w:val="00FC07F4"/>
    <w:rsid w:val="00FC23D9"/>
    <w:rsid w:val="00FC2997"/>
    <w:rsid w:val="00FC3802"/>
    <w:rsid w:val="00FD5A63"/>
    <w:rsid w:val="00FE0968"/>
    <w:rsid w:val="00FE4810"/>
    <w:rsid w:val="00FF227C"/>
    <w:rsid w:val="00FF4E18"/>
    <w:rsid w:val="00FF574E"/>
    <w:rsid w:val="00FF6D78"/>
    <w:rsid w:val="00FF6F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docId w15:val="{6B948639-3AE3-404E-A605-990139C7E1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15E5C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  <w:style w:type="table" w:styleId="Tablaconcuadrcula">
    <w:name w:val="Table Grid"/>
    <w:basedOn w:val="Tablanormal"/>
    <w:uiPriority w:val="59"/>
    <w:rsid w:val="003527C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RIMERAPLANA">
    <w:name w:val="PRIMERA PLANA"/>
    <w:basedOn w:val="Normal"/>
    <w:rsid w:val="00587618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  <w:lang w:val="es-ES_tradnl" w:eastAsia="es-ES"/>
    </w:rPr>
  </w:style>
  <w:style w:type="paragraph" w:styleId="NormalWeb">
    <w:name w:val="Normal (Web)"/>
    <w:basedOn w:val="Normal"/>
    <w:uiPriority w:val="99"/>
    <w:semiHidden/>
    <w:unhideWhenUsed/>
    <w:rsid w:val="009C37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Default">
    <w:name w:val="Default"/>
    <w:rsid w:val="00864C5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44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5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1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0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8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86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50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17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42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87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63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10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8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6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5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2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9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44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8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5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74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52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06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0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63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9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8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8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0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1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3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1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4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5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3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6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package" Target="embeddings/Hoja_de_c_lculo_de_Microsoft_Excel1.xlsx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8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6C0174-107E-48AB-A2E0-3803DE0082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fonso_chavez</dc:creator>
  <cp:lastModifiedBy>Windows User</cp:lastModifiedBy>
  <cp:revision>2</cp:revision>
  <cp:lastPrinted>2018-07-12T20:06:00Z</cp:lastPrinted>
  <dcterms:created xsi:type="dcterms:W3CDTF">2018-10-22T21:50:00Z</dcterms:created>
  <dcterms:modified xsi:type="dcterms:W3CDTF">2018-10-22T21:50:00Z</dcterms:modified>
</cp:coreProperties>
</file>